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0B" w:rsidRPr="00C3026E" w:rsidRDefault="0010410B" w:rsidP="008B1B45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3026E">
        <w:rPr>
          <w:rFonts w:ascii="Times New Roman" w:hAnsi="Times New Roman" w:cs="Times New Roman"/>
          <w:bCs w:val="0"/>
          <w:sz w:val="24"/>
          <w:szCs w:val="24"/>
        </w:rPr>
        <w:t>АДМИНИСТРАЦИЯ МУНИЦИПАЛЬНОГО ОБРАЗОВАНИЯ</w:t>
      </w:r>
    </w:p>
    <w:p w:rsidR="0010410B" w:rsidRPr="00C3026E" w:rsidRDefault="0010410B" w:rsidP="008B1B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26E">
        <w:rPr>
          <w:rFonts w:ascii="Times New Roman" w:hAnsi="Times New Roman" w:cs="Times New Roman"/>
          <w:b/>
          <w:bCs/>
          <w:sz w:val="24"/>
          <w:szCs w:val="24"/>
        </w:rPr>
        <w:t>«ХОЛМ-ЖИРКОВСКИЙ РАЙОН» СМОЛЕНСКОЙ ОБЛАСТИ</w:t>
      </w:r>
    </w:p>
    <w:p w:rsidR="0010410B" w:rsidRPr="0010410B" w:rsidRDefault="0010410B" w:rsidP="008B1B4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C3026E" w:rsidRDefault="00C3026E" w:rsidP="008B1B45">
      <w:pPr>
        <w:pStyle w:val="ConsPlusTitle"/>
        <w:widowControl/>
        <w:rPr>
          <w:b w:val="0"/>
          <w:sz w:val="28"/>
          <w:szCs w:val="28"/>
        </w:rPr>
      </w:pPr>
    </w:p>
    <w:p w:rsidR="008B1B45" w:rsidRDefault="0010410B" w:rsidP="008B1B45">
      <w:pPr>
        <w:pStyle w:val="ConsPlusTitle"/>
        <w:widowControl/>
        <w:rPr>
          <w:b w:val="0"/>
          <w:sz w:val="28"/>
          <w:szCs w:val="28"/>
        </w:rPr>
      </w:pPr>
      <w:r w:rsidRPr="0010410B">
        <w:rPr>
          <w:b w:val="0"/>
          <w:sz w:val="28"/>
          <w:szCs w:val="28"/>
        </w:rPr>
        <w:t xml:space="preserve">от </w:t>
      </w:r>
      <w:r w:rsidRPr="0010410B">
        <w:rPr>
          <w:sz w:val="28"/>
          <w:szCs w:val="28"/>
        </w:rPr>
        <w:t xml:space="preserve"> </w:t>
      </w:r>
      <w:r w:rsidR="00672222">
        <w:rPr>
          <w:b w:val="0"/>
          <w:sz w:val="28"/>
          <w:szCs w:val="28"/>
        </w:rPr>
        <w:t>18.04.2022</w:t>
      </w:r>
      <w:r w:rsidR="00F760CB">
        <w:rPr>
          <w:b w:val="0"/>
          <w:sz w:val="28"/>
          <w:szCs w:val="28"/>
        </w:rPr>
        <w:t xml:space="preserve"> </w:t>
      </w:r>
      <w:r w:rsidRPr="0010410B">
        <w:rPr>
          <w:b w:val="0"/>
          <w:sz w:val="28"/>
          <w:szCs w:val="28"/>
        </w:rPr>
        <w:t xml:space="preserve"> №</w:t>
      </w:r>
      <w:r w:rsidR="00672222">
        <w:rPr>
          <w:b w:val="0"/>
          <w:sz w:val="28"/>
          <w:szCs w:val="28"/>
        </w:rPr>
        <w:t>255</w:t>
      </w:r>
      <w:r>
        <w:rPr>
          <w:b w:val="0"/>
          <w:sz w:val="28"/>
          <w:szCs w:val="28"/>
        </w:rPr>
        <w:t xml:space="preserve"> </w:t>
      </w:r>
      <w:r w:rsidR="00C3026E">
        <w:rPr>
          <w:b w:val="0"/>
          <w:sz w:val="28"/>
          <w:szCs w:val="28"/>
        </w:rPr>
        <w:t xml:space="preserve">      </w:t>
      </w:r>
    </w:p>
    <w:p w:rsidR="0010410B" w:rsidRPr="0010410B" w:rsidRDefault="00C3026E" w:rsidP="008B1B4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</w:p>
    <w:p w:rsidR="008B1B45" w:rsidRPr="0010410B" w:rsidRDefault="008B1B45" w:rsidP="008B1B45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10410B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Холм-Жирковский район» Смоленской област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унитарному предприятию «Холм-Жирковское ПАТП»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>
        <w:rPr>
          <w:rFonts w:ascii="Times New Roman" w:hAnsi="Times New Roman" w:cs="Times New Roman"/>
          <w:sz w:val="28"/>
          <w:szCs w:val="28"/>
        </w:rPr>
        <w:t xml:space="preserve">финансовых затрат по приобретению основных средств, используемых для осуществления уставной деятельности </w:t>
      </w:r>
    </w:p>
    <w:p w:rsidR="0010410B" w:rsidRDefault="0010410B" w:rsidP="008B1B45">
      <w:pPr>
        <w:pStyle w:val="ConsPlusTitle"/>
        <w:widowControl/>
        <w:rPr>
          <w:b w:val="0"/>
          <w:sz w:val="28"/>
          <w:szCs w:val="28"/>
        </w:rPr>
      </w:pPr>
    </w:p>
    <w:p w:rsidR="008B1B45" w:rsidRPr="0010410B" w:rsidRDefault="008B1B45" w:rsidP="008B1B45">
      <w:pPr>
        <w:pStyle w:val="ConsPlusTitle"/>
        <w:widowControl/>
        <w:rPr>
          <w:b w:val="0"/>
          <w:sz w:val="28"/>
          <w:szCs w:val="28"/>
        </w:rPr>
      </w:pPr>
    </w:p>
    <w:p w:rsidR="00546769" w:rsidRPr="00546769" w:rsidRDefault="00853E9D" w:rsidP="008B1B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7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28E8">
        <w:rPr>
          <w:rFonts w:ascii="Times New Roman" w:hAnsi="Times New Roman" w:cs="Times New Roman"/>
          <w:sz w:val="28"/>
          <w:szCs w:val="28"/>
        </w:rPr>
        <w:t>о стать</w:t>
      </w:r>
      <w:r w:rsidR="00A31086">
        <w:rPr>
          <w:rFonts w:ascii="Times New Roman" w:hAnsi="Times New Roman" w:cs="Times New Roman"/>
          <w:sz w:val="28"/>
          <w:szCs w:val="28"/>
        </w:rPr>
        <w:t>ями</w:t>
      </w:r>
      <w:r w:rsidR="00CD28E8">
        <w:rPr>
          <w:rFonts w:ascii="Times New Roman" w:hAnsi="Times New Roman" w:cs="Times New Roman"/>
          <w:sz w:val="28"/>
          <w:szCs w:val="28"/>
        </w:rPr>
        <w:t xml:space="preserve"> 78</w:t>
      </w:r>
      <w:r w:rsidR="00A31086">
        <w:rPr>
          <w:rFonts w:ascii="Times New Roman" w:hAnsi="Times New Roman" w:cs="Times New Roman"/>
          <w:sz w:val="28"/>
          <w:szCs w:val="28"/>
        </w:rPr>
        <w:t>. 78.1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>Бюджетн</w:t>
      </w:r>
      <w:r w:rsidR="00CD28E8">
        <w:rPr>
          <w:rFonts w:ascii="Times New Roman" w:hAnsi="Times New Roman" w:cs="Times New Roman"/>
          <w:sz w:val="28"/>
          <w:szCs w:val="28"/>
        </w:rPr>
        <w:t>ого</w:t>
      </w:r>
      <w:r w:rsidRPr="0054676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D28E8">
        <w:rPr>
          <w:rFonts w:ascii="Times New Roman" w:hAnsi="Times New Roman" w:cs="Times New Roman"/>
          <w:sz w:val="28"/>
          <w:szCs w:val="28"/>
        </w:rPr>
        <w:t>а</w:t>
      </w:r>
      <w:r w:rsidRPr="00546769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876FB4">
        <w:rPr>
          <w:rFonts w:ascii="Times New Roman" w:hAnsi="Times New Roman" w:cs="Times New Roman"/>
          <w:sz w:val="28"/>
          <w:szCs w:val="28"/>
        </w:rPr>
        <w:t>ации, Федеральным законом от 06.10.2003 года №</w:t>
      </w:r>
      <w:r w:rsidRPr="0054676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CD28E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</w:t>
      </w:r>
      <w:r w:rsidR="00876FB4">
        <w:rPr>
          <w:rFonts w:ascii="Times New Roman" w:hAnsi="Times New Roman" w:cs="Times New Roman"/>
          <w:sz w:val="28"/>
          <w:szCs w:val="28"/>
        </w:rPr>
        <w:t xml:space="preserve">  года№ 1492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муниципальным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правовым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актам,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предоставление субсидий, в том числе грантов в форме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субсидий,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юридическим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лицам,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индивидуальным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</w:t>
      </w:r>
      <w:proofErr w:type="gramEnd"/>
      <w:r w:rsidR="00CD28E8" w:rsidRPr="00CD28E8">
        <w:rPr>
          <w:rFonts w:ascii="Times New Roman" w:hAnsi="Times New Roman" w:cs="Times New Roman"/>
          <w:sz w:val="28"/>
          <w:szCs w:val="28"/>
        </w:rPr>
        <w:t xml:space="preserve"> -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производителям товаров, работ, услуг, и о признании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 xml:space="preserve">утратившими силу некоторых актов </w:t>
      </w:r>
      <w:r w:rsidR="00CD28E8">
        <w:rPr>
          <w:rFonts w:ascii="Times New Roman" w:hAnsi="Times New Roman" w:cs="Times New Roman"/>
          <w:sz w:val="28"/>
          <w:szCs w:val="28"/>
        </w:rPr>
        <w:t>П</w:t>
      </w:r>
      <w:r w:rsidR="00CD28E8" w:rsidRPr="00CD28E8">
        <w:rPr>
          <w:rFonts w:ascii="Times New Roman" w:hAnsi="Times New Roman" w:cs="Times New Roman"/>
          <w:sz w:val="28"/>
          <w:szCs w:val="28"/>
        </w:rPr>
        <w:t>равительства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Российской Федерации и отдельных положений некоторых</w:t>
      </w:r>
      <w:r w:rsidR="00CD28E8">
        <w:rPr>
          <w:rFonts w:ascii="Times New Roman" w:hAnsi="Times New Roman" w:cs="Times New Roman"/>
          <w:sz w:val="28"/>
          <w:szCs w:val="28"/>
        </w:rPr>
        <w:t xml:space="preserve"> </w:t>
      </w:r>
      <w:r w:rsidR="00CD28E8" w:rsidRPr="00CD28E8">
        <w:rPr>
          <w:rFonts w:ascii="Times New Roman" w:hAnsi="Times New Roman" w:cs="Times New Roman"/>
          <w:sz w:val="28"/>
          <w:szCs w:val="28"/>
        </w:rPr>
        <w:t>актов Правительства Российской Федерации»,</w:t>
      </w:r>
      <w:r w:rsidR="00CD28E8">
        <w:rPr>
          <w:rFonts w:ascii="Times New Roman" w:hAnsi="Times New Roman" w:cs="Times New Roman"/>
          <w:sz w:val="28"/>
          <w:szCs w:val="28"/>
        </w:rPr>
        <w:t xml:space="preserve">  </w:t>
      </w:r>
      <w:r w:rsidRPr="00546769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r w:rsidR="00546769" w:rsidRPr="00546769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</w:t>
      </w:r>
      <w:r w:rsidR="00672222">
        <w:rPr>
          <w:rFonts w:ascii="Times New Roman" w:hAnsi="Times New Roman" w:cs="Times New Roman"/>
          <w:sz w:val="28"/>
          <w:szCs w:val="28"/>
        </w:rPr>
        <w:t>,</w:t>
      </w:r>
      <w:r w:rsidRPr="00546769">
        <w:rPr>
          <w:rFonts w:ascii="Times New Roman" w:hAnsi="Times New Roman" w:cs="Times New Roman"/>
          <w:sz w:val="28"/>
          <w:szCs w:val="28"/>
        </w:rPr>
        <w:t xml:space="preserve"> </w:t>
      </w:r>
      <w:r w:rsidR="00546769" w:rsidRPr="0054676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олм-Жирковский район» Смоленской области </w:t>
      </w:r>
    </w:p>
    <w:p w:rsidR="00546769" w:rsidRPr="00546769" w:rsidRDefault="00546769" w:rsidP="008B1B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150B4" w:rsidRDefault="00546769" w:rsidP="008B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C670F6">
        <w:rPr>
          <w:rFonts w:ascii="Times New Roman" w:hAnsi="Times New Roman" w:cs="Times New Roman"/>
          <w:sz w:val="28"/>
          <w:szCs w:val="28"/>
        </w:rPr>
        <w:t>Порядок</w:t>
      </w:r>
      <w:r w:rsidR="008B1B45"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sz w:val="28"/>
          <w:szCs w:val="28"/>
        </w:rPr>
        <w:t>предоставлени</w:t>
      </w:r>
      <w:r w:rsidR="004B0D09">
        <w:rPr>
          <w:rFonts w:ascii="Times New Roman" w:hAnsi="Times New Roman" w:cs="Times New Roman"/>
          <w:sz w:val="28"/>
          <w:szCs w:val="28"/>
        </w:rPr>
        <w:t>я</w:t>
      </w:r>
      <w:r w:rsidRPr="00546769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Холм-Жирковский район» Смоленской области субсиди</w:t>
      </w:r>
      <w:r w:rsidR="007A693B">
        <w:rPr>
          <w:rFonts w:ascii="Times New Roman" w:hAnsi="Times New Roman" w:cs="Times New Roman"/>
          <w:sz w:val="28"/>
          <w:szCs w:val="28"/>
        </w:rPr>
        <w:t>и</w:t>
      </w:r>
      <w:r w:rsidRPr="00546769">
        <w:rPr>
          <w:rFonts w:ascii="Times New Roman" w:hAnsi="Times New Roman" w:cs="Times New Roman"/>
          <w:sz w:val="28"/>
          <w:szCs w:val="28"/>
        </w:rPr>
        <w:t xml:space="preserve"> </w:t>
      </w:r>
      <w:r w:rsidR="007A693B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«Холм-Жирковское ПАТП» </w:t>
      </w:r>
      <w:r w:rsidRPr="00546769">
        <w:rPr>
          <w:rFonts w:ascii="Times New Roman" w:hAnsi="Times New Roman" w:cs="Times New Roman"/>
          <w:sz w:val="28"/>
          <w:szCs w:val="28"/>
        </w:rPr>
        <w:t>на возмещение</w:t>
      </w:r>
      <w:r w:rsidR="00D877E5"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Pr="00546769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1013FB">
        <w:rPr>
          <w:rFonts w:ascii="Times New Roman" w:hAnsi="Times New Roman" w:cs="Times New Roman"/>
          <w:sz w:val="28"/>
          <w:szCs w:val="28"/>
        </w:rPr>
        <w:t xml:space="preserve">по </w:t>
      </w:r>
      <w:r w:rsidR="00A31086">
        <w:rPr>
          <w:rFonts w:ascii="Times New Roman" w:hAnsi="Times New Roman" w:cs="Times New Roman"/>
          <w:sz w:val="28"/>
          <w:szCs w:val="28"/>
        </w:rPr>
        <w:t>приобретению основных средств, используемых для осущ</w:t>
      </w:r>
      <w:r w:rsidR="00672222">
        <w:rPr>
          <w:rFonts w:ascii="Times New Roman" w:hAnsi="Times New Roman" w:cs="Times New Roman"/>
          <w:sz w:val="28"/>
          <w:szCs w:val="28"/>
        </w:rPr>
        <w:t>ествления уставной деятельности</w:t>
      </w:r>
      <w:r w:rsidR="00A31086">
        <w:rPr>
          <w:rFonts w:ascii="Times New Roman" w:hAnsi="Times New Roman" w:cs="Times New Roman"/>
          <w:sz w:val="28"/>
          <w:szCs w:val="28"/>
        </w:rPr>
        <w:t xml:space="preserve"> </w:t>
      </w:r>
      <w:r w:rsidR="00F760CB" w:rsidRPr="005467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546769">
        <w:rPr>
          <w:rFonts w:ascii="Times New Roman" w:hAnsi="Times New Roman" w:cs="Times New Roman"/>
          <w:sz w:val="28"/>
          <w:szCs w:val="28"/>
        </w:rPr>
        <w:t>).</w:t>
      </w:r>
    </w:p>
    <w:p w:rsidR="00546769" w:rsidRDefault="00164BAE" w:rsidP="008B1B45">
      <w:pPr>
        <w:pStyle w:val="ConsPlusTitle"/>
        <w:widowControl/>
        <w:ind w:firstLine="708"/>
        <w:jc w:val="both"/>
        <w:rPr>
          <w:b w:val="0"/>
          <w:color w:val="000000"/>
          <w:sz w:val="28"/>
          <w:szCs w:val="28"/>
        </w:rPr>
      </w:pPr>
      <w:r w:rsidRPr="00164BAE">
        <w:rPr>
          <w:b w:val="0"/>
          <w:sz w:val="28"/>
          <w:szCs w:val="28"/>
        </w:rPr>
        <w:t>2</w:t>
      </w:r>
      <w:r>
        <w:rPr>
          <w:sz w:val="28"/>
          <w:szCs w:val="28"/>
        </w:rPr>
        <w:t>.</w:t>
      </w:r>
      <w:r w:rsidR="00546769" w:rsidRPr="00546769">
        <w:rPr>
          <w:color w:val="000000" w:themeColor="text1"/>
          <w:sz w:val="28"/>
          <w:szCs w:val="28"/>
        </w:rPr>
        <w:t xml:space="preserve"> </w:t>
      </w:r>
      <w:proofErr w:type="gramStart"/>
      <w:r w:rsidR="00546769" w:rsidRPr="00D877E5">
        <w:rPr>
          <w:b w:val="0"/>
          <w:color w:val="000000"/>
          <w:sz w:val="28"/>
          <w:szCs w:val="28"/>
        </w:rPr>
        <w:t>Контроль за</w:t>
      </w:r>
      <w:proofErr w:type="gramEnd"/>
      <w:r w:rsidR="00546769" w:rsidRPr="00D877E5">
        <w:rPr>
          <w:b w:val="0"/>
          <w:color w:val="000000"/>
          <w:sz w:val="28"/>
          <w:szCs w:val="28"/>
        </w:rPr>
        <w:t xml:space="preserve"> исполнением настоящего постановления возложить                   на </w:t>
      </w:r>
      <w:r w:rsidR="00FB6256">
        <w:rPr>
          <w:b w:val="0"/>
          <w:color w:val="000000"/>
          <w:sz w:val="28"/>
          <w:szCs w:val="28"/>
        </w:rPr>
        <w:t xml:space="preserve">заместителя Главы муниципального образования - </w:t>
      </w:r>
      <w:r w:rsidR="003037FE" w:rsidRPr="003037FE">
        <w:rPr>
          <w:b w:val="0"/>
          <w:color w:val="000000"/>
          <w:sz w:val="28"/>
          <w:szCs w:val="28"/>
        </w:rPr>
        <w:t xml:space="preserve">начальника </w:t>
      </w:r>
      <w:r w:rsidR="003037FE">
        <w:rPr>
          <w:b w:val="0"/>
          <w:color w:val="000000"/>
          <w:sz w:val="28"/>
          <w:szCs w:val="28"/>
        </w:rPr>
        <w:t>Финансового управления</w:t>
      </w:r>
      <w:r w:rsidR="00546769" w:rsidRPr="00D877E5">
        <w:rPr>
          <w:b w:val="0"/>
          <w:color w:val="000000"/>
          <w:sz w:val="28"/>
          <w:szCs w:val="28"/>
        </w:rPr>
        <w:t xml:space="preserve"> муниципального образования «Холм-Жирковский район» Смоленской области (О.</w:t>
      </w:r>
      <w:r w:rsidR="003037FE">
        <w:rPr>
          <w:b w:val="0"/>
          <w:color w:val="000000"/>
          <w:sz w:val="28"/>
          <w:szCs w:val="28"/>
        </w:rPr>
        <w:t>Н.</w:t>
      </w:r>
      <w:r w:rsidR="00546769" w:rsidRPr="00D877E5">
        <w:rPr>
          <w:b w:val="0"/>
          <w:color w:val="000000"/>
          <w:sz w:val="28"/>
          <w:szCs w:val="28"/>
        </w:rPr>
        <w:t xml:space="preserve"> </w:t>
      </w:r>
      <w:r w:rsidR="003037FE">
        <w:rPr>
          <w:b w:val="0"/>
          <w:color w:val="000000"/>
          <w:sz w:val="28"/>
          <w:szCs w:val="28"/>
        </w:rPr>
        <w:t>Журавлева</w:t>
      </w:r>
      <w:r w:rsidR="00546769" w:rsidRPr="00D877E5">
        <w:rPr>
          <w:b w:val="0"/>
          <w:color w:val="000000"/>
          <w:sz w:val="28"/>
          <w:szCs w:val="28"/>
        </w:rPr>
        <w:t>).</w:t>
      </w:r>
    </w:p>
    <w:p w:rsidR="008B1B45" w:rsidRPr="00D877E5" w:rsidRDefault="008B1B45" w:rsidP="008B1B45">
      <w:pPr>
        <w:pStyle w:val="ConsPlusTitle"/>
        <w:widowControl/>
        <w:ind w:firstLine="708"/>
        <w:jc w:val="both"/>
        <w:rPr>
          <w:b w:val="0"/>
          <w:color w:val="000000"/>
          <w:sz w:val="28"/>
          <w:szCs w:val="28"/>
        </w:rPr>
      </w:pPr>
    </w:p>
    <w:p w:rsidR="00546769" w:rsidRPr="00546769" w:rsidRDefault="00171774" w:rsidP="008B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877E5">
        <w:rPr>
          <w:rFonts w:ascii="Times New Roman" w:hAnsi="Times New Roman" w:cs="Times New Roman"/>
          <w:sz w:val="28"/>
          <w:szCs w:val="28"/>
        </w:rPr>
        <w:t>3</w:t>
      </w:r>
      <w:r w:rsidR="00546769" w:rsidRPr="00546769">
        <w:t xml:space="preserve">. </w:t>
      </w:r>
      <w:r w:rsidR="00546769" w:rsidRPr="0054676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F115B5">
        <w:rPr>
          <w:rFonts w:ascii="Times New Roman" w:hAnsi="Times New Roman" w:cs="Times New Roman"/>
          <w:sz w:val="28"/>
          <w:szCs w:val="28"/>
        </w:rPr>
        <w:t>силу после дня его подписания</w:t>
      </w:r>
      <w:r w:rsidR="00D877E5">
        <w:rPr>
          <w:rFonts w:ascii="Times New Roman" w:hAnsi="Times New Roman" w:cs="Times New Roman"/>
          <w:sz w:val="28"/>
          <w:szCs w:val="28"/>
        </w:rPr>
        <w:t>.</w:t>
      </w:r>
    </w:p>
    <w:p w:rsidR="00546769" w:rsidRPr="00546769" w:rsidRDefault="00546769" w:rsidP="008B1B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26E" w:rsidRDefault="00C3026E" w:rsidP="008B1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769" w:rsidRPr="00546769" w:rsidRDefault="00546769" w:rsidP="008B1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46769" w:rsidRPr="00546769" w:rsidRDefault="00546769" w:rsidP="008B1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546769" w:rsidRPr="00546769" w:rsidRDefault="00546769" w:rsidP="008B1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769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</w:t>
      </w:r>
      <w:r w:rsidR="00C302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676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19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769">
        <w:rPr>
          <w:rFonts w:ascii="Times New Roman" w:hAnsi="Times New Roman" w:cs="Times New Roman"/>
          <w:b/>
          <w:sz w:val="28"/>
          <w:szCs w:val="28"/>
        </w:rPr>
        <w:t>А.М. Егикян</w:t>
      </w:r>
    </w:p>
    <w:p w:rsidR="00546769" w:rsidRPr="00546769" w:rsidRDefault="00546769" w:rsidP="008B1B45">
      <w:pPr>
        <w:spacing w:after="0" w:line="240" w:lineRule="auto"/>
        <w:jc w:val="both"/>
      </w:pPr>
    </w:p>
    <w:p w:rsidR="00546769" w:rsidRPr="00650681" w:rsidRDefault="00546769" w:rsidP="008B1B45">
      <w:pPr>
        <w:spacing w:line="240" w:lineRule="auto"/>
        <w:rPr>
          <w:sz w:val="2"/>
          <w:szCs w:val="2"/>
        </w:rPr>
      </w:pPr>
    </w:p>
    <w:p w:rsidR="00546769" w:rsidRDefault="00546769" w:rsidP="008B1B4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6769" w:rsidRDefault="00546769" w:rsidP="008B1B4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53E9D" w:rsidRPr="0010410B" w:rsidRDefault="00546769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9D" w:rsidRPr="0010410B" w:rsidRDefault="00853E9D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9D" w:rsidRDefault="00546769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09" w:rsidRDefault="004B0D09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D09" w:rsidRDefault="004B0D09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D09" w:rsidRDefault="004B0D09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CD5" w:rsidRDefault="001A2CD5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E5" w:rsidRDefault="00D877E5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E5" w:rsidRDefault="00D877E5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CD5" w:rsidRDefault="001A2CD5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821" w:rsidRDefault="00D93821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821" w:rsidRDefault="00D93821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821" w:rsidRDefault="00D93821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821" w:rsidRPr="0010410B" w:rsidRDefault="00D93821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B1B45" w:rsidRPr="00A43E0D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A43E0D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8B1B45" w:rsidRPr="00A43E0D" w:rsidRDefault="008B1B45" w:rsidP="008B1B4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становлением  </w:t>
      </w:r>
      <w:r w:rsidRPr="00A43E0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B1B45" w:rsidRPr="00A43E0D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A43E0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B1B45" w:rsidRPr="00A43E0D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A43E0D">
        <w:rPr>
          <w:rFonts w:ascii="Times New Roman" w:hAnsi="Times New Roman"/>
          <w:sz w:val="28"/>
          <w:szCs w:val="28"/>
        </w:rPr>
        <w:t>«Холм-Жирковский район»</w:t>
      </w:r>
    </w:p>
    <w:p w:rsidR="008B1B45" w:rsidRPr="00A43E0D" w:rsidRDefault="008B1B45" w:rsidP="008B1B4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A43E0D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8B1B45" w:rsidRDefault="008B1B45" w:rsidP="008B1B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.04.2022 </w:t>
      </w:r>
      <w:r w:rsidRPr="003B113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55</w:t>
      </w:r>
    </w:p>
    <w:p w:rsidR="008B1B45" w:rsidRDefault="008B1B45" w:rsidP="008B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B45" w:rsidRDefault="008B1B45" w:rsidP="008B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4FD" w:rsidRDefault="00853E9D" w:rsidP="008B1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B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C6AB4" w:rsidRDefault="00CC6AB4" w:rsidP="008B1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17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из бюджета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Холм-Жирковский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</w:t>
      </w:r>
      <w:r w:rsidR="00F760CB" w:rsidRPr="008B1170">
        <w:rPr>
          <w:rFonts w:ascii="Times New Roman" w:hAnsi="Times New Roman" w:cs="Times New Roman"/>
          <w:b/>
          <w:sz w:val="28"/>
          <w:szCs w:val="28"/>
        </w:rPr>
        <w:t>субсиди</w:t>
      </w:r>
      <w:r w:rsidR="00F760CB">
        <w:rPr>
          <w:rFonts w:ascii="Times New Roman" w:hAnsi="Times New Roman" w:cs="Times New Roman"/>
          <w:b/>
          <w:sz w:val="28"/>
          <w:szCs w:val="28"/>
        </w:rPr>
        <w:t>и</w:t>
      </w:r>
      <w:r w:rsidR="00F760CB" w:rsidRPr="008B1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0CB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="007A693B">
        <w:rPr>
          <w:rFonts w:ascii="Times New Roman" w:hAnsi="Times New Roman" w:cs="Times New Roman"/>
          <w:b/>
          <w:sz w:val="28"/>
          <w:szCs w:val="28"/>
        </w:rPr>
        <w:t xml:space="preserve"> унитарному предприятию «Холм-Жирковское ПАТП»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760CB" w:rsidRPr="008B1170">
        <w:rPr>
          <w:rFonts w:ascii="Times New Roman" w:hAnsi="Times New Roman" w:cs="Times New Roman"/>
          <w:b/>
          <w:sz w:val="28"/>
          <w:szCs w:val="28"/>
        </w:rPr>
        <w:t xml:space="preserve">возмещение </w:t>
      </w:r>
      <w:r w:rsidR="00F760CB">
        <w:rPr>
          <w:rFonts w:ascii="Times New Roman" w:hAnsi="Times New Roman" w:cs="Times New Roman"/>
          <w:b/>
          <w:sz w:val="28"/>
          <w:szCs w:val="28"/>
        </w:rPr>
        <w:t>финансовых</w:t>
      </w:r>
      <w:r w:rsidR="00457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170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D877E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93821">
        <w:rPr>
          <w:rFonts w:ascii="Times New Roman" w:hAnsi="Times New Roman" w:cs="Times New Roman"/>
          <w:b/>
          <w:sz w:val="28"/>
          <w:szCs w:val="28"/>
        </w:rPr>
        <w:t xml:space="preserve">приобретению основных средств, </w:t>
      </w:r>
      <w:r w:rsidR="00D33E5D">
        <w:rPr>
          <w:rFonts w:ascii="Times New Roman" w:hAnsi="Times New Roman" w:cs="Times New Roman"/>
          <w:b/>
          <w:sz w:val="28"/>
          <w:szCs w:val="28"/>
        </w:rPr>
        <w:t>используемых для осуществления уставной деятельности</w:t>
      </w:r>
    </w:p>
    <w:p w:rsidR="007A693B" w:rsidRPr="001A2CD5" w:rsidRDefault="007A693B" w:rsidP="008B1B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A693B" w:rsidRPr="007A693B" w:rsidRDefault="007A693B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субсидии из бюджета муниципального образования </w:t>
      </w:r>
      <w:r w:rsidR="001A2CD5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муниципальному </w:t>
      </w:r>
      <w:r w:rsidR="001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му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ю «</w:t>
      </w:r>
      <w:r w:rsidR="001A2C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е ПАТП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соответствии с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16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8FB" w:rsidRPr="001619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</w:t>
      </w:r>
      <w:r w:rsidRPr="0016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пунктов 1-5.1</w:t>
      </w:r>
      <w:hyperlink r:id="rId8" w:history="1">
        <w:r w:rsidRPr="0016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78 Бюджетного кодекса Российской Федерации</w:t>
        </w:r>
      </w:hyperlink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условия пред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субсидии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му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е ПАТП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далее – Получатель субсидии, Предприятие) 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4578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4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затрат по </w:t>
      </w:r>
      <w:r w:rsidR="0042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 основных средств, используемых для осуществления уставной деятельности</w:t>
      </w:r>
      <w:r w:rsidR="00B32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B32" w:rsidRDefault="007A693B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7A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не применяется к отношениям, связанным с предоставлением субсидий на осуществление капитальных вложений 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D71B32" w:rsidRPr="00D71B32" w:rsidRDefault="00D71B32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193FB1">
        <w:t xml:space="preserve"> </w:t>
      </w:r>
      <w:r w:rsidR="007A693B" w:rsidRPr="00D71B32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</w:t>
      </w:r>
      <w:r w:rsidR="00193FB1" w:rsidRPr="00D71B32">
        <w:rPr>
          <w:rFonts w:ascii="Times New Roman" w:hAnsi="Times New Roman" w:cs="Times New Roman"/>
          <w:sz w:val="28"/>
          <w:szCs w:val="28"/>
        </w:rPr>
        <w:t xml:space="preserve"> и </w:t>
      </w:r>
      <w:r w:rsidR="007A693B" w:rsidRPr="00D71B32">
        <w:rPr>
          <w:rFonts w:ascii="Times New Roman" w:hAnsi="Times New Roman" w:cs="Times New Roman"/>
          <w:sz w:val="28"/>
          <w:szCs w:val="28"/>
        </w:rPr>
        <w:t>направляется на цели, указанн</w:t>
      </w:r>
      <w:r w:rsidR="00193FB1" w:rsidRPr="00D71B32">
        <w:rPr>
          <w:rFonts w:ascii="Times New Roman" w:hAnsi="Times New Roman" w:cs="Times New Roman"/>
          <w:sz w:val="28"/>
          <w:szCs w:val="28"/>
        </w:rPr>
        <w:t>ые в п. 1.1 настоящего Порядка.</w:t>
      </w:r>
    </w:p>
    <w:p w:rsidR="00193FB1" w:rsidRPr="00D71B32" w:rsidRDefault="00D71B32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B32">
        <w:rPr>
          <w:rFonts w:ascii="Times New Roman" w:hAnsi="Times New Roman" w:cs="Times New Roman"/>
          <w:b/>
          <w:sz w:val="28"/>
          <w:szCs w:val="28"/>
        </w:rPr>
        <w:t>1.4.</w:t>
      </w:r>
      <w:r w:rsidR="00193FB1" w:rsidRPr="00D71B32"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 w:rsidR="00257FE7">
        <w:rPr>
          <w:rFonts w:ascii="Times New Roman" w:hAnsi="Times New Roman" w:cs="Times New Roman"/>
          <w:sz w:val="28"/>
          <w:szCs w:val="28"/>
        </w:rPr>
        <w:t xml:space="preserve">как получателем </w:t>
      </w:r>
      <w:r w:rsidR="00193FB1" w:rsidRPr="00D71B32">
        <w:rPr>
          <w:rFonts w:ascii="Times New Roman" w:hAnsi="Times New Roman" w:cs="Times New Roman"/>
          <w:sz w:val="28"/>
          <w:szCs w:val="28"/>
        </w:rPr>
        <w:t>бюджетных средств является Администрация муниципального образования «Холм-Жирковский район» Смоленской области (далее – Главный распорядитель).</w:t>
      </w:r>
    </w:p>
    <w:p w:rsidR="00193FB1" w:rsidRPr="00D71B32" w:rsidRDefault="00193FB1" w:rsidP="008B1B4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3B" w:rsidRPr="007A693B" w:rsidRDefault="007A693B" w:rsidP="008B1B4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7A693B" w:rsidRPr="007A693B" w:rsidRDefault="007A693B" w:rsidP="008B1B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8EA" w:rsidRPr="004638EA" w:rsidRDefault="007A693B" w:rsidP="008B1B45">
      <w:pPr>
        <w:pStyle w:val="a8"/>
        <w:numPr>
          <w:ilvl w:val="1"/>
          <w:numId w:val="1"/>
        </w:numPr>
        <w:spacing w:after="0" w:line="240" w:lineRule="auto"/>
        <w:ind w:left="0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пределах бюджетных </w:t>
      </w:r>
      <w:r w:rsidR="00F760CB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F7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CB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ов бюджетных обязательств), </w:t>
      </w:r>
      <w:r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в бюджете </w:t>
      </w:r>
      <w:r w:rsidR="00193FB1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(далее – </w:t>
      </w:r>
      <w:r w:rsidR="00193FB1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бюджет) </w:t>
      </w:r>
      <w:r w:rsidR="00D71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93FB1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CB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F760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60CB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="00193FB1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CB" w:rsidRPr="00463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по</w:t>
      </w:r>
      <w:r w:rsidR="00B3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 основных средств, используемых для осуществления уставной деятельности</w:t>
      </w:r>
      <w:r w:rsidR="00193FB1" w:rsidRPr="00463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8EA" w:rsidRPr="006456F0" w:rsidRDefault="004638EA" w:rsidP="008B1B4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 w:rsidR="00A27BD5">
        <w:rPr>
          <w:rFonts w:ascii="Times New Roman" w:hAnsi="Times New Roman" w:cs="Times New Roman"/>
          <w:sz w:val="28"/>
          <w:szCs w:val="28"/>
        </w:rPr>
        <w:t xml:space="preserve">   </w:t>
      </w:r>
      <w:r w:rsidR="00D71B32" w:rsidRPr="00A27BD5">
        <w:rPr>
          <w:rFonts w:ascii="Times New Roman" w:hAnsi="Times New Roman" w:cs="Times New Roman"/>
          <w:b/>
          <w:sz w:val="28"/>
          <w:szCs w:val="28"/>
        </w:rPr>
        <w:t>2.2</w:t>
      </w:r>
      <w:r w:rsidR="00D71B32">
        <w:rPr>
          <w:rFonts w:ascii="Times New Roman" w:hAnsi="Times New Roman" w:cs="Times New Roman"/>
          <w:sz w:val="28"/>
          <w:szCs w:val="28"/>
        </w:rPr>
        <w:t xml:space="preserve">. </w:t>
      </w:r>
      <w:r w:rsidRPr="0010410B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 определен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Холм-Жирковского районного Совета депутатов</w:t>
      </w:r>
      <w:r w:rsidRPr="0010410B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с указанием цел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4CC4">
        <w:rPr>
          <w:rFonts w:ascii="Times New Roman" w:hAnsi="Times New Roman" w:cs="Times New Roman"/>
          <w:sz w:val="28"/>
          <w:szCs w:val="28"/>
        </w:rPr>
        <w:t xml:space="preserve"> </w:t>
      </w:r>
      <w:r w:rsidR="00454CC4" w:rsidRPr="00454CC4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</w:t>
      </w:r>
      <w:r w:rsidR="00454CC4" w:rsidRPr="006456F0">
        <w:rPr>
          <w:rFonts w:ascii="Times New Roman" w:hAnsi="Times New Roman" w:cs="Times New Roman"/>
          <w:sz w:val="28"/>
          <w:szCs w:val="28"/>
        </w:rPr>
        <w:t>программы «Поддержка пассажирского транспорта общего пользования в муниципальном образовании «Холм-Жирковский район» Смоленской области</w:t>
      </w:r>
      <w:r w:rsidRPr="006456F0">
        <w:rPr>
          <w:rFonts w:ascii="Times New Roman" w:hAnsi="Times New Roman" w:cs="Times New Roman"/>
          <w:sz w:val="28"/>
          <w:szCs w:val="28"/>
        </w:rPr>
        <w:t xml:space="preserve"> имеет право на получение субсидии при условии</w:t>
      </w:r>
      <w:r w:rsidR="006F3B13" w:rsidRPr="006456F0">
        <w:rPr>
          <w:rFonts w:ascii="Times New Roman" w:hAnsi="Times New Roman" w:cs="Times New Roman"/>
          <w:sz w:val="28"/>
          <w:szCs w:val="28"/>
        </w:rPr>
        <w:t xml:space="preserve"> соблюдения следующих требований по состоянию на 1-е число месяца, предшествующего месяцу, в котором планируется заключить соглашение</w:t>
      </w:r>
      <w:r w:rsidRPr="006456F0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4638EA" w:rsidRDefault="00C2219A" w:rsidP="008B1B4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38EA" w:rsidRPr="0010410B">
        <w:rPr>
          <w:rFonts w:ascii="Times New Roman" w:hAnsi="Times New Roman" w:cs="Times New Roman"/>
          <w:sz w:val="28"/>
          <w:szCs w:val="28"/>
        </w:rPr>
        <w:t xml:space="preserve">1) осуществление </w:t>
      </w:r>
      <w:r w:rsidR="00D71B32">
        <w:rPr>
          <w:rFonts w:ascii="Times New Roman" w:hAnsi="Times New Roman" w:cs="Times New Roman"/>
          <w:sz w:val="28"/>
          <w:szCs w:val="28"/>
        </w:rPr>
        <w:t>П</w:t>
      </w:r>
      <w:r w:rsidR="004638EA" w:rsidRPr="0010410B">
        <w:rPr>
          <w:rFonts w:ascii="Times New Roman" w:hAnsi="Times New Roman" w:cs="Times New Roman"/>
          <w:sz w:val="28"/>
          <w:szCs w:val="28"/>
        </w:rPr>
        <w:t xml:space="preserve">олучателем субсидии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олм- </w:t>
      </w:r>
      <w:r w:rsidR="004638EA">
        <w:rPr>
          <w:rFonts w:ascii="Times New Roman" w:hAnsi="Times New Roman" w:cs="Times New Roman"/>
          <w:sz w:val="28"/>
          <w:szCs w:val="28"/>
        </w:rPr>
        <w:t>Жирковского района</w:t>
      </w:r>
      <w:r w:rsidR="004638EA" w:rsidRPr="0010410B">
        <w:rPr>
          <w:rFonts w:ascii="Times New Roman" w:hAnsi="Times New Roman" w:cs="Times New Roman"/>
          <w:sz w:val="28"/>
          <w:szCs w:val="28"/>
        </w:rPr>
        <w:t>;</w:t>
      </w:r>
    </w:p>
    <w:p w:rsidR="004638EA" w:rsidRDefault="004638EA" w:rsidP="008B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8EA">
        <w:rPr>
          <w:rFonts w:ascii="Times New Roman" w:hAnsi="Times New Roman" w:cs="Times New Roman"/>
          <w:sz w:val="28"/>
          <w:szCs w:val="28"/>
        </w:rPr>
        <w:t xml:space="preserve">   </w:t>
      </w:r>
      <w:r w:rsidRPr="0010410B">
        <w:rPr>
          <w:rFonts w:ascii="Times New Roman" w:hAnsi="Times New Roman" w:cs="Times New Roman"/>
          <w:sz w:val="28"/>
          <w:szCs w:val="28"/>
        </w:rPr>
        <w:t xml:space="preserve"> </w:t>
      </w:r>
      <w:r w:rsidR="00C2219A">
        <w:rPr>
          <w:rFonts w:ascii="Times New Roman" w:hAnsi="Times New Roman" w:cs="Times New Roman"/>
          <w:sz w:val="28"/>
          <w:szCs w:val="28"/>
        </w:rPr>
        <w:t xml:space="preserve">     </w:t>
      </w:r>
      <w:r w:rsidRPr="0010410B">
        <w:rPr>
          <w:rFonts w:ascii="Times New Roman" w:hAnsi="Times New Roman" w:cs="Times New Roman"/>
          <w:sz w:val="28"/>
          <w:szCs w:val="28"/>
        </w:rPr>
        <w:t xml:space="preserve">2) соответствие сферы деятельности </w:t>
      </w:r>
      <w:r w:rsidR="00D71B32"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видам деятельности, определенным решением о бюджете на очередной финансовый год и плановый период; </w:t>
      </w:r>
    </w:p>
    <w:p w:rsidR="006F3B13" w:rsidRDefault="006F3B13" w:rsidP="008B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отсутствие неисполненной обязанности по уплате налогов, сборов, </w:t>
      </w:r>
      <w:r w:rsidR="009D3BCB">
        <w:rPr>
          <w:rFonts w:ascii="Times New Roman" w:hAnsi="Times New Roman" w:cs="Times New Roman"/>
          <w:sz w:val="28"/>
          <w:szCs w:val="28"/>
        </w:rPr>
        <w:t>страховых взносов, пеней, штрафов, подлежащих уплате в соответствием с законодательством Российской Федерации о налогах и сборах;</w:t>
      </w:r>
    </w:p>
    <w:p w:rsidR="004638EA" w:rsidRPr="0004250D" w:rsidRDefault="004638EA" w:rsidP="008B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19A">
        <w:rPr>
          <w:rFonts w:ascii="Times New Roman" w:hAnsi="Times New Roman" w:cs="Times New Roman"/>
          <w:sz w:val="28"/>
          <w:szCs w:val="28"/>
        </w:rPr>
        <w:t xml:space="preserve">     </w:t>
      </w:r>
      <w:r w:rsidR="00637140">
        <w:rPr>
          <w:rFonts w:ascii="Times New Roman" w:hAnsi="Times New Roman" w:cs="Times New Roman"/>
          <w:sz w:val="28"/>
          <w:szCs w:val="28"/>
        </w:rPr>
        <w:t>4</w:t>
      </w:r>
      <w:r w:rsidRPr="0004250D">
        <w:rPr>
          <w:rFonts w:ascii="Times New Roman" w:hAnsi="Times New Roman" w:cs="Times New Roman"/>
          <w:sz w:val="28"/>
          <w:szCs w:val="28"/>
        </w:rPr>
        <w:t xml:space="preserve">) отсутствие </w:t>
      </w:r>
      <w:r w:rsidR="00D71B32">
        <w:rPr>
          <w:rFonts w:ascii="Times New Roman" w:hAnsi="Times New Roman" w:cs="Times New Roman"/>
          <w:sz w:val="28"/>
          <w:szCs w:val="28"/>
        </w:rPr>
        <w:t xml:space="preserve">на дату получения субсидии </w:t>
      </w:r>
      <w:r w:rsidR="005308B0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Pr="0004250D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4250D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Холм-Жирковский район» Смоленской области;</w:t>
      </w:r>
    </w:p>
    <w:p w:rsidR="004638EA" w:rsidRDefault="004638EA" w:rsidP="008B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D5">
        <w:rPr>
          <w:rFonts w:ascii="Times New Roman" w:hAnsi="Times New Roman" w:cs="Times New Roman"/>
          <w:sz w:val="28"/>
          <w:szCs w:val="28"/>
        </w:rPr>
        <w:tab/>
      </w:r>
      <w:r w:rsidRPr="0010410B">
        <w:rPr>
          <w:rFonts w:ascii="Times New Roman" w:hAnsi="Times New Roman" w:cs="Times New Roman"/>
          <w:sz w:val="28"/>
          <w:szCs w:val="28"/>
        </w:rPr>
        <w:t xml:space="preserve">5) </w:t>
      </w:r>
      <w:r w:rsidR="00D71B32"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41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</w:t>
      </w:r>
      <w:r w:rsidRPr="0010410B">
        <w:rPr>
          <w:rFonts w:ascii="Times New Roman" w:hAnsi="Times New Roman" w:cs="Times New Roman"/>
          <w:sz w:val="28"/>
          <w:szCs w:val="28"/>
        </w:rPr>
        <w:t>;</w:t>
      </w:r>
    </w:p>
    <w:p w:rsidR="004638EA" w:rsidRDefault="004638EA" w:rsidP="008B1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6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041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38EA" w:rsidRDefault="004638EA" w:rsidP="008B1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0410B">
        <w:rPr>
          <w:rFonts w:ascii="Times New Roman" w:hAnsi="Times New Roman" w:cs="Times New Roman"/>
          <w:sz w:val="28"/>
          <w:szCs w:val="28"/>
        </w:rPr>
        <w:t xml:space="preserve"> являться юридическим</w:t>
      </w:r>
      <w:r w:rsidR="00D71B32"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 лиц</w:t>
      </w:r>
      <w:r w:rsidR="00D71B32">
        <w:rPr>
          <w:rFonts w:ascii="Times New Roman" w:hAnsi="Times New Roman" w:cs="Times New Roman"/>
          <w:sz w:val="28"/>
          <w:szCs w:val="28"/>
        </w:rPr>
        <w:t>ом</w:t>
      </w:r>
      <w:r w:rsidRPr="0010410B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D71B32">
        <w:rPr>
          <w:rFonts w:ascii="Times New Roman" w:hAnsi="Times New Roman" w:cs="Times New Roman"/>
          <w:sz w:val="28"/>
          <w:szCs w:val="28"/>
        </w:rPr>
        <w:t>ого</w:t>
      </w:r>
      <w:r w:rsidRPr="0010410B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4638EA" w:rsidRDefault="004638EA" w:rsidP="008B1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10B">
        <w:rPr>
          <w:rFonts w:ascii="Times New Roman" w:hAnsi="Times New Roman" w:cs="Times New Roman"/>
          <w:sz w:val="28"/>
          <w:szCs w:val="28"/>
        </w:rPr>
        <w:t xml:space="preserve">8) </w:t>
      </w:r>
      <w:r w:rsidR="00D71B32">
        <w:rPr>
          <w:rFonts w:ascii="Times New Roman" w:hAnsi="Times New Roman" w:cs="Times New Roman"/>
          <w:sz w:val="28"/>
          <w:szCs w:val="28"/>
        </w:rPr>
        <w:t>П</w:t>
      </w:r>
      <w:r w:rsidRPr="0010410B">
        <w:rPr>
          <w:rFonts w:ascii="Times New Roman" w:hAnsi="Times New Roman" w:cs="Times New Roman"/>
          <w:sz w:val="28"/>
          <w:szCs w:val="28"/>
        </w:rPr>
        <w:t>олучател</w:t>
      </w:r>
      <w:r w:rsidR="00D71B32">
        <w:rPr>
          <w:rFonts w:ascii="Times New Roman" w:hAnsi="Times New Roman" w:cs="Times New Roman"/>
          <w:sz w:val="28"/>
          <w:szCs w:val="28"/>
        </w:rPr>
        <w:t>ь</w:t>
      </w:r>
      <w:r w:rsidRPr="0010410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71B32">
        <w:rPr>
          <w:rFonts w:ascii="Times New Roman" w:hAnsi="Times New Roman" w:cs="Times New Roman"/>
          <w:sz w:val="28"/>
          <w:szCs w:val="28"/>
        </w:rPr>
        <w:t>и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D71B32">
        <w:rPr>
          <w:rFonts w:ascii="Times New Roman" w:hAnsi="Times New Roman" w:cs="Times New Roman"/>
          <w:sz w:val="28"/>
          <w:szCs w:val="28"/>
        </w:rPr>
        <w:t>ен</w:t>
      </w:r>
      <w:r w:rsidRPr="0010410B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D71B3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0B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муниципальными актами на цели, указанные в пункте </w:t>
      </w:r>
      <w:r w:rsidR="00711D81">
        <w:rPr>
          <w:rFonts w:ascii="Times New Roman" w:hAnsi="Times New Roman" w:cs="Times New Roman"/>
          <w:sz w:val="28"/>
          <w:szCs w:val="28"/>
        </w:rPr>
        <w:t>1</w:t>
      </w:r>
      <w:r w:rsidRPr="0010410B">
        <w:rPr>
          <w:rFonts w:ascii="Times New Roman" w:hAnsi="Times New Roman" w:cs="Times New Roman"/>
          <w:sz w:val="28"/>
          <w:szCs w:val="28"/>
        </w:rPr>
        <w:t>.</w:t>
      </w:r>
      <w:r w:rsidR="00D71B32">
        <w:rPr>
          <w:rFonts w:ascii="Times New Roman" w:hAnsi="Times New Roman" w:cs="Times New Roman"/>
          <w:sz w:val="28"/>
          <w:szCs w:val="28"/>
        </w:rPr>
        <w:t>1</w:t>
      </w:r>
      <w:r w:rsidRPr="0010410B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7A7CB5" w:rsidRDefault="007A7CB5" w:rsidP="008B1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едоставление расчета </w:t>
      </w:r>
      <w:r w:rsidR="00F760CB">
        <w:rPr>
          <w:rFonts w:ascii="Times New Roman" w:hAnsi="Times New Roman" w:cs="Times New Roman"/>
          <w:sz w:val="28"/>
          <w:szCs w:val="28"/>
        </w:rPr>
        <w:t>затрат</w:t>
      </w:r>
      <w:r w:rsidR="00594413">
        <w:rPr>
          <w:rFonts w:ascii="Times New Roman" w:hAnsi="Times New Roman" w:cs="Times New Roman"/>
          <w:sz w:val="28"/>
          <w:szCs w:val="28"/>
        </w:rPr>
        <w:t xml:space="preserve"> (ходатайства)</w:t>
      </w:r>
      <w:r w:rsidR="00F760CB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предельного годового размера субсидии;</w:t>
      </w:r>
    </w:p>
    <w:p w:rsidR="007A693B" w:rsidRDefault="00BB3540" w:rsidP="008B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1B32">
        <w:rPr>
          <w:rFonts w:ascii="Times New Roman" w:hAnsi="Times New Roman" w:cs="Times New Roman"/>
          <w:sz w:val="28"/>
          <w:szCs w:val="28"/>
        </w:rPr>
        <w:t xml:space="preserve"> </w:t>
      </w:r>
      <w:r w:rsidR="004638EA" w:rsidRPr="0010410B">
        <w:rPr>
          <w:rFonts w:ascii="Times New Roman" w:hAnsi="Times New Roman" w:cs="Times New Roman"/>
          <w:sz w:val="28"/>
          <w:szCs w:val="28"/>
        </w:rPr>
        <w:t xml:space="preserve"> </w:t>
      </w:r>
      <w:r w:rsidR="00D71B32">
        <w:rPr>
          <w:rFonts w:ascii="Times New Roman" w:hAnsi="Times New Roman" w:cs="Times New Roman"/>
          <w:sz w:val="28"/>
          <w:szCs w:val="28"/>
        </w:rPr>
        <w:t xml:space="preserve"> </w:t>
      </w:r>
      <w:r w:rsidR="00193FB1" w:rsidRPr="004638EA">
        <w:rPr>
          <w:rFonts w:ascii="Times New Roman" w:hAnsi="Times New Roman" w:cs="Times New Roman"/>
          <w:sz w:val="28"/>
          <w:szCs w:val="28"/>
        </w:rPr>
        <w:t xml:space="preserve">  </w:t>
      </w:r>
      <w:r w:rsidR="007A693B" w:rsidRPr="007A693B">
        <w:rPr>
          <w:rFonts w:ascii="Times New Roman" w:hAnsi="Times New Roman" w:cs="Times New Roman"/>
          <w:b/>
          <w:sz w:val="28"/>
          <w:szCs w:val="28"/>
        </w:rPr>
        <w:t>2.</w:t>
      </w:r>
      <w:r w:rsidR="00A27BD5">
        <w:rPr>
          <w:rFonts w:ascii="Times New Roman" w:hAnsi="Times New Roman" w:cs="Times New Roman"/>
          <w:b/>
          <w:sz w:val="28"/>
          <w:szCs w:val="28"/>
        </w:rPr>
        <w:t>3</w:t>
      </w:r>
      <w:r w:rsidR="007A693B" w:rsidRPr="007A693B">
        <w:rPr>
          <w:rFonts w:ascii="Times New Roman" w:hAnsi="Times New Roman" w:cs="Times New Roman"/>
          <w:sz w:val="28"/>
          <w:szCs w:val="28"/>
        </w:rPr>
        <w:t xml:space="preserve">.  Для получения субсидии Получатель субсидии представляет Главному </w:t>
      </w:r>
      <w:r w:rsidR="007A693B" w:rsidRPr="007A693B">
        <w:rPr>
          <w:rFonts w:ascii="Times New Roman" w:hAnsi="Times New Roman" w:cs="Times New Roman"/>
          <w:sz w:val="28"/>
          <w:szCs w:val="28"/>
        </w:rPr>
        <w:lastRenderedPageBreak/>
        <w:t>распорядителю следующие документы:</w:t>
      </w:r>
    </w:p>
    <w:p w:rsidR="00BB3540" w:rsidRPr="00D66522" w:rsidRDefault="00BB3540" w:rsidP="008B1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522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, заверенную подписью и печатью руководителя организации;</w:t>
      </w:r>
    </w:p>
    <w:p w:rsidR="00BB3540" w:rsidRPr="00D66522" w:rsidRDefault="00BB3540" w:rsidP="008B1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22">
        <w:rPr>
          <w:rFonts w:ascii="Times New Roman" w:hAnsi="Times New Roman" w:cs="Times New Roman"/>
          <w:sz w:val="28"/>
          <w:szCs w:val="28"/>
        </w:rPr>
        <w:t>- выписку из ЕГРЮЛ юридического лица</w:t>
      </w:r>
      <w:r w:rsidR="002A1583" w:rsidRPr="00D66522">
        <w:rPr>
          <w:rFonts w:ascii="Times New Roman" w:hAnsi="Times New Roman" w:cs="Times New Roman"/>
          <w:sz w:val="28"/>
          <w:szCs w:val="28"/>
        </w:rPr>
        <w:t>, полученную не позднее 30 календарных дней до даты подачи документов для предоставления субсидии</w:t>
      </w:r>
      <w:r w:rsidRPr="00D66522">
        <w:rPr>
          <w:rFonts w:ascii="Times New Roman" w:hAnsi="Times New Roman" w:cs="Times New Roman"/>
          <w:sz w:val="28"/>
          <w:szCs w:val="28"/>
        </w:rPr>
        <w:t>;</w:t>
      </w:r>
    </w:p>
    <w:p w:rsidR="00BB3540" w:rsidRPr="00D66522" w:rsidRDefault="00BB3540" w:rsidP="008B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22">
        <w:rPr>
          <w:rFonts w:ascii="Times New Roman" w:hAnsi="Times New Roman" w:cs="Times New Roman"/>
          <w:sz w:val="28"/>
          <w:szCs w:val="28"/>
        </w:rPr>
        <w:t>- справку об отсутствии на дату получения субсидии просроченной задолженности по возврату в муниципальный бюджет 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Холм-Жирковский район» Смоленской  области;</w:t>
      </w:r>
    </w:p>
    <w:p w:rsidR="006613FA" w:rsidRPr="006613FA" w:rsidRDefault="006613FA" w:rsidP="008B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1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 согласно приложению № 1 к настоящему Порядку;</w:t>
      </w:r>
    </w:p>
    <w:p w:rsidR="006613FA" w:rsidRPr="006613FA" w:rsidRDefault="006613FA" w:rsidP="008B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1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-обоснование получения субсидии на возмещение затрат по форме согласно приложению № 2 к настоящему Порядку;</w:t>
      </w:r>
    </w:p>
    <w:p w:rsidR="006613FA" w:rsidRPr="006613FA" w:rsidRDefault="006613FA" w:rsidP="008B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1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фактически произведенные расходы (договоры на поставку товаров, услуг, работ, счета-фактуры, товарные накладные, акты выполненных работ, справки о стоимости затрат</w:t>
      </w:r>
      <w:r w:rsidRPr="00661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иобретению основных средств для осуществления уставной деятельности), заверенные организацией.</w:t>
      </w:r>
    </w:p>
    <w:p w:rsidR="007A693B" w:rsidRPr="006F790D" w:rsidRDefault="007A693B" w:rsidP="008B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F7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B3540" w:rsidRPr="006F7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F7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. 2.</w:t>
      </w:r>
      <w:r w:rsidR="00A27BD5"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, представляются в обязательном порядке</w:t>
      </w:r>
      <w:r w:rsidR="00BB3540"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B3540" w:rsidRPr="006F790D">
        <w:rPr>
          <w:rFonts w:ascii="Times New Roman" w:hAnsi="Times New Roman" w:cs="Times New Roman"/>
          <w:sz w:val="28"/>
          <w:szCs w:val="28"/>
        </w:rPr>
        <w:t xml:space="preserve"> рассматриваются Главным распорядителем в течение 5 рабочих дней с момента предоставления.</w:t>
      </w:r>
    </w:p>
    <w:p w:rsidR="002A1583" w:rsidRPr="006F790D" w:rsidRDefault="007A693B" w:rsidP="008B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9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B3540" w:rsidRPr="0039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9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r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яв</w:t>
      </w:r>
      <w:r w:rsidR="00A76130"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и Главным распорядителем создается отраслевая комиссия (далее - отраслевая комиссия). Состав отраслевой комиссии и порядок ее работы устанавливается правовым актом Главного</w:t>
      </w:r>
      <w:r w:rsidR="002A1583"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.</w:t>
      </w:r>
    </w:p>
    <w:p w:rsidR="007A693B" w:rsidRPr="00396D04" w:rsidRDefault="007A693B" w:rsidP="008B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B3540" w:rsidRPr="00396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96D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субсидии осуществляется на основании соглашения, заключенного между Получателем субсидии и Главным распорядителем. Указанн</w:t>
      </w:r>
      <w:r w:rsidR="002A1583" w:rsidRPr="0039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396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аются в соответствии с типовыми формами, утвержденными Финансовым управлением Администрации муниципального образования «Холм-Жирковский район» Смоленской области (далее – Финансовое управление).</w:t>
      </w:r>
    </w:p>
    <w:p w:rsidR="007A693B" w:rsidRPr="00991D92" w:rsidRDefault="007A693B" w:rsidP="008B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96D04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 предусматриваются:</w:t>
      </w:r>
    </w:p>
    <w:p w:rsidR="007A693B" w:rsidRPr="00991D92" w:rsidRDefault="00F115B5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субсидии, цели, условия предоставления субсидии.</w:t>
      </w:r>
    </w:p>
    <w:p w:rsidR="007A693B" w:rsidRPr="00991D92" w:rsidRDefault="00F115B5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перечисления субсидии</w:t>
      </w:r>
      <w:r w:rsidR="00257FE7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FE7" w:rsidRPr="00991D92" w:rsidRDefault="00257FE7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е условие о перечислении субсидии не позднее </w:t>
      </w:r>
      <w:r w:rsidR="00991D92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чего дня, следующего за днем принятия Главным распорядителем по результатам рассмотрения им документов</w:t>
      </w:r>
      <w:r w:rsidR="00EC4F5A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2.3 настоящего Порядка, в сроки, установленные п. 2.4 настоящего Порядка, решения о предоставлении субсидии;</w:t>
      </w:r>
    </w:p>
    <w:p w:rsidR="007A693B" w:rsidRPr="00991D92" w:rsidRDefault="00F115B5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зиты счета Получателя субсидии, на</w:t>
      </w:r>
      <w:r w:rsidR="00456AD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еречисляется субсидия;</w:t>
      </w:r>
    </w:p>
    <w:p w:rsidR="00456ADB" w:rsidRPr="00991D92" w:rsidRDefault="00456ADB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о согласовании новых условий соглашения или о расторжении соглашения при не</w:t>
      </w:r>
      <w:r w:rsidR="00EC4F5A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согласия по новым условиям в случае уменьшения Главному распорядителю  ранее доведенных лимитов бюджетных обязательств</w:t>
      </w:r>
      <w:r w:rsidR="00B63035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и, приводящего к невозможности предоставления субсидии в размере, определенном в соглашении;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93B" w:rsidRPr="00991D92" w:rsidRDefault="00F115B5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возврата субсидии в </w:t>
      </w:r>
      <w:r w:rsidR="00723520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в случае нарушения условий ее предоставления с учетом положений, предусмотренных в разделе </w:t>
      </w:r>
      <w:r w:rsidR="00991D92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3 н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.</w:t>
      </w:r>
    </w:p>
    <w:p w:rsidR="007A693B" w:rsidRPr="00991D92" w:rsidRDefault="00F115B5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Получателя субсидии на осуществление Главным распорядителем и органом муниципального финансового контроля проверки соблюдения Получателем субсидии условий, целей и порядка предоставления субсидии.</w:t>
      </w:r>
    </w:p>
    <w:p w:rsidR="00723520" w:rsidRPr="00991D92" w:rsidRDefault="007A693B" w:rsidP="008B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F115B5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15B5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Получателя субсидии включать в соглашения, заключенные в целях исполнения обязательств по соглашению о предоставлении субсидии на  возмещение финансовых затрат</w:t>
      </w:r>
      <w:r w:rsidR="003414E2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1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сновных средств, используемых для осуществления уставной деятельности сог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ие лиц, являющихся поставщиками (подрядчиками, исполнителями) по </w:t>
      </w:r>
      <w:r w:rsidR="003414E2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м (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="003414E2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целях исполнения обязательств по договорам (соглашениям) о предоставлении указанной субсидии на осуществление Главным распорядителем и органом муниципального финансового контроля проверок соблюдения условий, целей и порядка предоставления субсидии.</w:t>
      </w:r>
    </w:p>
    <w:p w:rsidR="007A693B" w:rsidRPr="00991D92" w:rsidRDefault="00F115B5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и и порядок возврата в текущем финансовом году остатка субсидии, не использованного в отчетном финансовом году, включая порядок и сроки уведомления Главным распорядителем Получателя субсидии о реквизитах банковского (лицевого) счета, на который должен быть осуще</w:t>
      </w:r>
      <w:r w:rsidR="00396D04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 возврат остатка субсидии;</w:t>
      </w:r>
    </w:p>
    <w:p w:rsidR="003414E2" w:rsidRPr="00991D92" w:rsidRDefault="00F115B5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т на приобретение Получателем субсидии иностранной валюты за счет полученных средств субсидии на возмещение финансовых затрат </w:t>
      </w:r>
      <w:r w:rsidR="00661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обретению основных средств, используемых для осуществления уставной деятельности, за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Главного распорядителя, регулирующими предоставление субсидии на возмещение финансовых затрат</w:t>
      </w:r>
      <w:r w:rsidR="003414E2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E2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661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м основных средств</w:t>
      </w:r>
      <w:r w:rsidR="00396D04" w:rsidRPr="00991D92">
        <w:rPr>
          <w:rFonts w:ascii="Times New Roman" w:hAnsi="Times New Roman" w:cs="Times New Roman"/>
          <w:sz w:val="28"/>
          <w:szCs w:val="28"/>
        </w:rPr>
        <w:t>;</w:t>
      </w:r>
    </w:p>
    <w:p w:rsidR="007A693B" w:rsidRPr="00991D92" w:rsidRDefault="007A693B" w:rsidP="008B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B5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B5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использования на те же цели не использованного в отчетном финансовом году остатка субсидии в соответствии с решением Главного распорядителя, согласованным с Финансовым управлением</w:t>
      </w:r>
      <w:r w:rsidR="009B60B8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93B" w:rsidRPr="00991D92" w:rsidRDefault="007A693B" w:rsidP="008B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115B5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0B8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е о ведении Получателем субсидии аналитического учета   возмещения затрат</w:t>
      </w:r>
      <w:r w:rsidR="00396D04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имущества</w:t>
      </w:r>
      <w:r w:rsidR="009B60B8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93B" w:rsidRPr="00991D92" w:rsidRDefault="007A693B" w:rsidP="008B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115B5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B5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нформация, определенная Главным распорядителем, в том числе в соответствии с Общими требованиями.</w:t>
      </w:r>
    </w:p>
    <w:p w:rsidR="00194189" w:rsidRPr="00991D92" w:rsidRDefault="007A693B" w:rsidP="008B1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880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189" w:rsidRPr="00991D92">
        <w:rPr>
          <w:rFonts w:ascii="Times New Roman" w:hAnsi="Times New Roman" w:cs="Times New Roman"/>
          <w:b/>
          <w:sz w:val="28"/>
          <w:szCs w:val="28"/>
        </w:rPr>
        <w:t>2.1</w:t>
      </w:r>
      <w:r w:rsidR="00760880" w:rsidRPr="00991D92">
        <w:rPr>
          <w:rFonts w:ascii="Times New Roman" w:hAnsi="Times New Roman" w:cs="Times New Roman"/>
          <w:b/>
          <w:sz w:val="28"/>
          <w:szCs w:val="28"/>
        </w:rPr>
        <w:t>0</w:t>
      </w:r>
      <w:r w:rsidR="00194189" w:rsidRPr="00991D92">
        <w:rPr>
          <w:rFonts w:ascii="Times New Roman" w:hAnsi="Times New Roman" w:cs="Times New Roman"/>
          <w:sz w:val="28"/>
          <w:szCs w:val="28"/>
        </w:rPr>
        <w:t xml:space="preserve">. Основанием для отказа в выделении субсидии является: </w:t>
      </w:r>
    </w:p>
    <w:p w:rsidR="00194189" w:rsidRPr="005A06D4" w:rsidRDefault="00194189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92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м пунктом 2.</w:t>
      </w:r>
      <w:r w:rsidR="00BB3540" w:rsidRPr="00991D92">
        <w:rPr>
          <w:rFonts w:ascii="Times New Roman" w:hAnsi="Times New Roman" w:cs="Times New Roman"/>
          <w:sz w:val="28"/>
          <w:szCs w:val="28"/>
        </w:rPr>
        <w:t>3</w:t>
      </w:r>
      <w:r w:rsidRPr="00991D92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</w:t>
      </w:r>
      <w:r w:rsidRPr="005A06D4">
        <w:rPr>
          <w:rFonts w:ascii="Times New Roman" w:hAnsi="Times New Roman" w:cs="Times New Roman"/>
          <w:sz w:val="28"/>
          <w:szCs w:val="28"/>
        </w:rPr>
        <w:t xml:space="preserve">документов; </w:t>
      </w:r>
    </w:p>
    <w:p w:rsidR="00194189" w:rsidRPr="005A06D4" w:rsidRDefault="00194189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D4">
        <w:rPr>
          <w:rFonts w:ascii="Times New Roman" w:hAnsi="Times New Roman" w:cs="Times New Roman"/>
          <w:sz w:val="28"/>
          <w:szCs w:val="28"/>
        </w:rPr>
        <w:t xml:space="preserve">- </w:t>
      </w:r>
      <w:r w:rsidR="00BB3540" w:rsidRPr="005A06D4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Pr="005A06D4">
        <w:rPr>
          <w:rFonts w:ascii="Times New Roman" w:hAnsi="Times New Roman" w:cs="Times New Roman"/>
          <w:sz w:val="28"/>
          <w:szCs w:val="28"/>
        </w:rPr>
        <w:t>недостоверност</w:t>
      </w:r>
      <w:r w:rsidR="00BB3540" w:rsidRPr="005A06D4">
        <w:rPr>
          <w:rFonts w:ascii="Times New Roman" w:hAnsi="Times New Roman" w:cs="Times New Roman"/>
          <w:sz w:val="28"/>
          <w:szCs w:val="28"/>
        </w:rPr>
        <w:t>и</w:t>
      </w:r>
      <w:r w:rsidRPr="005A06D4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7A3158" w:rsidRPr="005A06D4">
        <w:rPr>
          <w:rFonts w:ascii="Times New Roman" w:hAnsi="Times New Roman" w:cs="Times New Roman"/>
          <w:sz w:val="28"/>
          <w:szCs w:val="28"/>
        </w:rPr>
        <w:t>П</w:t>
      </w:r>
      <w:r w:rsidRPr="005A06D4">
        <w:rPr>
          <w:rFonts w:ascii="Times New Roman" w:hAnsi="Times New Roman" w:cs="Times New Roman"/>
          <w:sz w:val="28"/>
          <w:szCs w:val="28"/>
        </w:rPr>
        <w:t>олучателем субсидии информации</w:t>
      </w:r>
      <w:r w:rsidR="00F115B5" w:rsidRPr="005A06D4">
        <w:rPr>
          <w:rFonts w:ascii="Times New Roman" w:hAnsi="Times New Roman" w:cs="Times New Roman"/>
          <w:sz w:val="28"/>
          <w:szCs w:val="28"/>
        </w:rPr>
        <w:t>.</w:t>
      </w:r>
    </w:p>
    <w:p w:rsidR="006F790D" w:rsidRPr="005A06D4" w:rsidRDefault="006F790D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D4">
        <w:rPr>
          <w:rFonts w:ascii="Times New Roman" w:hAnsi="Times New Roman" w:cs="Times New Roman"/>
          <w:sz w:val="28"/>
          <w:szCs w:val="28"/>
        </w:rPr>
        <w:lastRenderedPageBreak/>
        <w:t xml:space="preserve">Отказ не </w:t>
      </w:r>
      <w:r w:rsidR="00F760CB" w:rsidRPr="005A06D4">
        <w:rPr>
          <w:rFonts w:ascii="Times New Roman" w:hAnsi="Times New Roman" w:cs="Times New Roman"/>
          <w:sz w:val="28"/>
          <w:szCs w:val="28"/>
        </w:rPr>
        <w:t>препятствует повторной</w:t>
      </w:r>
      <w:r w:rsidRPr="005A06D4">
        <w:rPr>
          <w:rFonts w:ascii="Times New Roman" w:hAnsi="Times New Roman" w:cs="Times New Roman"/>
          <w:sz w:val="28"/>
          <w:szCs w:val="28"/>
        </w:rPr>
        <w:t xml:space="preserve"> подаче </w:t>
      </w:r>
      <w:r w:rsidR="00F760CB" w:rsidRPr="005A06D4">
        <w:rPr>
          <w:rFonts w:ascii="Times New Roman" w:hAnsi="Times New Roman" w:cs="Times New Roman"/>
          <w:sz w:val="28"/>
          <w:szCs w:val="28"/>
        </w:rPr>
        <w:t>документов после</w:t>
      </w:r>
      <w:r w:rsidRPr="005A06D4">
        <w:rPr>
          <w:rFonts w:ascii="Times New Roman" w:hAnsi="Times New Roman" w:cs="Times New Roman"/>
          <w:sz w:val="28"/>
          <w:szCs w:val="28"/>
        </w:rPr>
        <w:t xml:space="preserve"> устранения причин отказа.</w:t>
      </w:r>
    </w:p>
    <w:p w:rsidR="00721F5A" w:rsidRPr="005A06D4" w:rsidRDefault="006F790D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D4">
        <w:rPr>
          <w:rFonts w:ascii="Times New Roman" w:hAnsi="Times New Roman" w:cs="Times New Roman"/>
          <w:b/>
          <w:sz w:val="28"/>
          <w:szCs w:val="28"/>
        </w:rPr>
        <w:t>2.11</w:t>
      </w:r>
      <w:r w:rsidRPr="005A06D4">
        <w:rPr>
          <w:rFonts w:ascii="Times New Roman" w:hAnsi="Times New Roman" w:cs="Times New Roman"/>
          <w:sz w:val="28"/>
          <w:szCs w:val="28"/>
        </w:rPr>
        <w:t>.</w:t>
      </w:r>
      <w:r w:rsidR="00396D04" w:rsidRPr="005A06D4">
        <w:rPr>
          <w:rFonts w:ascii="Times New Roman" w:hAnsi="Times New Roman" w:cs="Times New Roman"/>
          <w:sz w:val="28"/>
          <w:szCs w:val="28"/>
        </w:rPr>
        <w:t xml:space="preserve">Возмещению подлежат затраты Получателя </w:t>
      </w:r>
      <w:r w:rsidR="00F760CB" w:rsidRPr="005A06D4">
        <w:rPr>
          <w:rFonts w:ascii="Times New Roman" w:hAnsi="Times New Roman" w:cs="Times New Roman"/>
          <w:sz w:val="28"/>
          <w:szCs w:val="28"/>
        </w:rPr>
        <w:t>субсидии по</w:t>
      </w:r>
      <w:r w:rsidR="00396D04" w:rsidRPr="005A06D4">
        <w:rPr>
          <w:rFonts w:ascii="Times New Roman" w:hAnsi="Times New Roman" w:cs="Times New Roman"/>
          <w:sz w:val="28"/>
          <w:szCs w:val="28"/>
        </w:rPr>
        <w:t xml:space="preserve"> </w:t>
      </w:r>
      <w:r w:rsidR="004F53E8">
        <w:rPr>
          <w:rFonts w:ascii="Times New Roman" w:hAnsi="Times New Roman" w:cs="Times New Roman"/>
          <w:sz w:val="28"/>
          <w:szCs w:val="28"/>
        </w:rPr>
        <w:t>приобретению основных средств, используемых для осуществления уставной деятельности.</w:t>
      </w:r>
    </w:p>
    <w:p w:rsidR="004E170D" w:rsidRDefault="004E170D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34C2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бсидия  предоставляется Получателем субсидии по мере предоставления отчета с приложением документов, подтверждающих затраты,</w:t>
      </w:r>
      <w:r w:rsidR="00ED2E01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затрат,  указанными в пункте 2.11. настоящего Порядка, в пределах годового размера их возмещения.</w:t>
      </w:r>
    </w:p>
    <w:p w:rsidR="00ED2E01" w:rsidRDefault="00ED2E01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34C2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2E01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ой части субсидии  определяется как сумма  затрат по направлениям затрат, указанным в п.2.11. настоящего Порядка, понесенных Получателем субсидии в соответствии с документами,  подтверждающими затраты, представляемые Получателем субсидии Главному распорядителю.</w:t>
      </w:r>
    </w:p>
    <w:p w:rsidR="0085405F" w:rsidRDefault="0085405F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34C2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5405F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C29">
        <w:rPr>
          <w:rFonts w:ascii="Times New Roman" w:hAnsi="Times New Roman" w:cs="Times New Roman"/>
          <w:sz w:val="28"/>
          <w:szCs w:val="28"/>
        </w:rPr>
        <w:t xml:space="preserve">в течение 5 рабочих дней  </w:t>
      </w:r>
      <w:proofErr w:type="gramStart"/>
      <w:r w:rsidR="00985C29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985C29">
        <w:rPr>
          <w:rFonts w:ascii="Times New Roman" w:hAnsi="Times New Roman" w:cs="Times New Roman"/>
          <w:sz w:val="28"/>
          <w:szCs w:val="28"/>
        </w:rPr>
        <w:t xml:space="preserve"> отчета  с приложением документов, подтверждающих  затраты, осуществляет их проверку.</w:t>
      </w:r>
    </w:p>
    <w:p w:rsidR="00985C29" w:rsidRDefault="00985C29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34C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ия  проверки отчета с приложением  документов, подтверждающих затраты, Главный распорядитель принимает  решение о перечислении субсидии или об отказе в ее перечислении.</w:t>
      </w:r>
    </w:p>
    <w:p w:rsidR="00985C29" w:rsidRDefault="00985C29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 субсидия перечисляется  на указанный в соглашении  расчетный счет Получателя, открытый в кредитной организации  не позднее 5 рабочих дня со дня  принятия указанного решения.</w:t>
      </w:r>
    </w:p>
    <w:p w:rsidR="0019476A" w:rsidRPr="00985C29" w:rsidRDefault="00134C23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</w:t>
      </w:r>
      <w:r w:rsidR="0019476A">
        <w:rPr>
          <w:rFonts w:ascii="Times New Roman" w:hAnsi="Times New Roman" w:cs="Times New Roman"/>
          <w:sz w:val="28"/>
          <w:szCs w:val="28"/>
        </w:rPr>
        <w:t>. Требования к отчетности  предусматривают предоставление Получателем субсидии Главному распорядителю</w:t>
      </w:r>
      <w:r w:rsidR="0019476A" w:rsidRPr="00962BCE">
        <w:rPr>
          <w:rFonts w:ascii="Times New Roman" w:hAnsi="Times New Roman" w:cs="Times New Roman"/>
          <w:sz w:val="28"/>
          <w:szCs w:val="28"/>
        </w:rPr>
        <w:t xml:space="preserve"> </w:t>
      </w:r>
      <w:r w:rsidR="0019476A">
        <w:rPr>
          <w:rFonts w:ascii="Times New Roman" w:hAnsi="Times New Roman" w:cs="Times New Roman"/>
          <w:sz w:val="28"/>
          <w:szCs w:val="28"/>
        </w:rPr>
        <w:t xml:space="preserve"> отчета о расходовании субсидии (приложение 3) не позднее 30 дней с момента расходования субсидии.</w:t>
      </w:r>
    </w:p>
    <w:p w:rsidR="00ED2E01" w:rsidRPr="004E170D" w:rsidRDefault="00ED2E01" w:rsidP="008B1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93B" w:rsidRPr="00991D92" w:rsidRDefault="00194189" w:rsidP="008B1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3158" w:rsidRPr="0099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D92" w:rsidRPr="00991D92">
        <w:rPr>
          <w:rFonts w:ascii="Times New Roman" w:hAnsi="Times New Roman" w:cs="Times New Roman"/>
          <w:b/>
          <w:sz w:val="28"/>
          <w:szCs w:val="28"/>
        </w:rPr>
        <w:t>3</w:t>
      </w:r>
      <w:r w:rsidR="007A693B" w:rsidRPr="00991D92">
        <w:rPr>
          <w:rFonts w:ascii="Times New Roman" w:hAnsi="Times New Roman" w:cs="Times New Roman"/>
          <w:b/>
          <w:sz w:val="28"/>
          <w:szCs w:val="28"/>
        </w:rPr>
        <w:t>. Порядок осуществления контроля за соблюдением условий, целей и порядка предоставления субсиди</w:t>
      </w:r>
      <w:r w:rsidR="001A2CD5" w:rsidRPr="00991D92">
        <w:rPr>
          <w:rFonts w:ascii="Times New Roman" w:hAnsi="Times New Roman" w:cs="Times New Roman"/>
          <w:b/>
          <w:sz w:val="28"/>
          <w:szCs w:val="28"/>
        </w:rPr>
        <w:t>и</w:t>
      </w:r>
      <w:r w:rsidR="007A693B" w:rsidRPr="00991D92">
        <w:rPr>
          <w:rFonts w:ascii="Times New Roman" w:hAnsi="Times New Roman" w:cs="Times New Roman"/>
          <w:b/>
          <w:sz w:val="28"/>
          <w:szCs w:val="28"/>
        </w:rPr>
        <w:t>, меры ответственности за их нарушение</w:t>
      </w:r>
    </w:p>
    <w:p w:rsidR="00AB14FD" w:rsidRPr="00991D92" w:rsidRDefault="00AB14FD" w:rsidP="008B1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93B" w:rsidRPr="00991D92" w:rsidRDefault="00991D92" w:rsidP="008B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6539AC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контроля за соблюдением условий, целей и порядка предоставления субсидии и применения мер ответственности за их нарушение: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1A2CD5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ее предоставления.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93B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1A2CD5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7A693B" w:rsidRPr="00991D92" w:rsidRDefault="001A2CD5" w:rsidP="008B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субсидии в </w:t>
      </w:r>
      <w:r w:rsidR="00723520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в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не достижения результатов, показателей (при их установлении в соответствии с Общими требованиями).</w:t>
      </w:r>
    </w:p>
    <w:p w:rsidR="007A693B" w:rsidRPr="00991D92" w:rsidRDefault="001A2CD5" w:rsidP="008B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ные санкции (при необходимости).</w:t>
      </w:r>
    </w:p>
    <w:p w:rsidR="007A693B" w:rsidRPr="00991D92" w:rsidRDefault="001A2CD5" w:rsidP="008B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ры ответственности, определенные правовым актом (при необходимости).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991D92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39AC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Получателем субсидии условий предоставления субсидии, а также в случае не достижения результатов, показателей (при их установлении в соответствии с Общими требованиями) (далее - нарушения) Главный распорядитель составляет акт о нарушении условий предоставления субсидии (далее - акт), в котором указываются выявленные нарушения и сроки их устранения, и направляет акт в срок не позднее 7 рабочих дней со дня его подписания Получателю субсидии для устранения нарушений.</w:t>
      </w:r>
    </w:p>
    <w:p w:rsidR="007A693B" w:rsidRPr="00991D92" w:rsidRDefault="00991D92" w:rsidP="008B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539AC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 устранения нарушений в сроки, указанные в акте, Главный распорядитель в срок не позднее 7 рабочих дней со дня истечения указанного в акте срока устранения выявленных нарушений принимает решение о возврате в </w:t>
      </w:r>
      <w:r w:rsidR="00723520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23520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убсидии (части субсидии), использованных с нарушением условий предоставления субсидии, оформляемое в виде правового акта Главного распорядителя.</w:t>
      </w:r>
    </w:p>
    <w:p w:rsidR="00723520" w:rsidRPr="00991D92" w:rsidRDefault="00991D92" w:rsidP="008B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539AC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аспорядитель в срок не позднее 5 рабочих дней со дня подписания правового акта Главного распорядителя направляет указанный правовой акт Получателю субсидии вместе с требованием о возврате субсидии (части субсидии) в </w:t>
      </w:r>
      <w:r w:rsidR="00723520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бюджет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м сумму и реквизиты банковского (лицевого) счета, на который должен быть осуществлен возврат субсидии (части субсидии) (далее - требование).</w:t>
      </w:r>
    </w:p>
    <w:p w:rsidR="00723520" w:rsidRPr="00991D92" w:rsidRDefault="00991D92" w:rsidP="008B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539AC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обязан осуществить возврат субсидии (части субсидии) в срок не позднее 10 рабочих дней со дня получения такого требования. В случае не возврата субсидии (части субсидии) сумма, израсходованная с нарушением условий ее предоставления, подлежит взысканию в </w:t>
      </w:r>
      <w:r w:rsidR="00723520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23520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</w:t>
      </w:r>
      <w:r w:rsidR="00723520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7A693B" w:rsidRPr="00991D92" w:rsidRDefault="00991D92" w:rsidP="008B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539AC" w:rsidRPr="0099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</w:t>
      </w:r>
      <w:r w:rsidR="007A693B" w:rsidRPr="0099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распорядителя, согласованного с Финансовым управлением, о наличии потребности в указанных средствах.</w:t>
      </w:r>
    </w:p>
    <w:p w:rsidR="00853E9D" w:rsidRPr="00991D92" w:rsidRDefault="00853E9D" w:rsidP="008B1B45">
      <w:pPr>
        <w:spacing w:line="240" w:lineRule="auto"/>
        <w:jc w:val="both"/>
      </w:pPr>
      <w:r w:rsidRPr="00991D92">
        <w:rPr>
          <w:rFonts w:ascii="Times New Roman" w:hAnsi="Times New Roman" w:cs="Times New Roman"/>
          <w:sz w:val="28"/>
          <w:szCs w:val="28"/>
        </w:rPr>
        <w:t xml:space="preserve"> </w:t>
      </w:r>
      <w:r w:rsidR="00F115B5" w:rsidRPr="00991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D81" w:rsidRDefault="00853E9D" w:rsidP="008B1B45">
      <w:pPr>
        <w:spacing w:line="240" w:lineRule="auto"/>
      </w:pPr>
      <w:r w:rsidRPr="00991D92">
        <w:t xml:space="preserve"> </w:t>
      </w:r>
    </w:p>
    <w:p w:rsidR="00BA1A77" w:rsidRDefault="00BA1A77" w:rsidP="008B1B45">
      <w:pPr>
        <w:spacing w:line="240" w:lineRule="auto"/>
      </w:pPr>
    </w:p>
    <w:p w:rsidR="00BA1A77" w:rsidRDefault="00BA1A77" w:rsidP="008B1B45">
      <w:pPr>
        <w:spacing w:line="240" w:lineRule="auto"/>
      </w:pPr>
    </w:p>
    <w:p w:rsidR="00BA1A77" w:rsidRDefault="00BA1A77" w:rsidP="008B1B45">
      <w:pPr>
        <w:spacing w:line="240" w:lineRule="auto"/>
      </w:pPr>
    </w:p>
    <w:p w:rsidR="00BA1A77" w:rsidRDefault="00BA1A77" w:rsidP="008B1B45">
      <w:pPr>
        <w:spacing w:line="240" w:lineRule="auto"/>
      </w:pPr>
    </w:p>
    <w:p w:rsidR="00BA1A77" w:rsidRDefault="00BA1A77" w:rsidP="008B1B45">
      <w:pPr>
        <w:spacing w:line="240" w:lineRule="auto"/>
      </w:pPr>
    </w:p>
    <w:p w:rsidR="00BA1A77" w:rsidRDefault="00BA1A77" w:rsidP="008B1B45">
      <w:pPr>
        <w:spacing w:line="240" w:lineRule="auto"/>
      </w:pPr>
    </w:p>
    <w:p w:rsidR="00BA1A77" w:rsidRDefault="00BA1A77" w:rsidP="008B1B45">
      <w:pPr>
        <w:spacing w:line="240" w:lineRule="auto"/>
      </w:pPr>
    </w:p>
    <w:p w:rsidR="00AB14FD" w:rsidRPr="0061556E" w:rsidRDefault="00853E9D" w:rsidP="008B1B45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783B" w:rsidRPr="0061556E">
        <w:rPr>
          <w:rFonts w:ascii="Times New Roman" w:hAnsi="Times New Roman" w:cs="Times New Roman"/>
          <w:sz w:val="28"/>
          <w:szCs w:val="28"/>
        </w:rPr>
        <w:t xml:space="preserve"> </w:t>
      </w:r>
      <w:r w:rsidRPr="0061556E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853E9D" w:rsidRPr="0061556E" w:rsidRDefault="00853E9D" w:rsidP="008B1B45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853E9D" w:rsidRPr="0061556E" w:rsidRDefault="00853E9D" w:rsidP="008B1B45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48" w:rsidRPr="0061556E" w:rsidRDefault="004E7348" w:rsidP="008B1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>Главе муниципального  образования</w:t>
      </w:r>
    </w:p>
    <w:p w:rsidR="004E7348" w:rsidRPr="0061556E" w:rsidRDefault="004E7348" w:rsidP="008B1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>«Холм-</w:t>
      </w:r>
      <w:r w:rsidR="0006071A" w:rsidRPr="0061556E">
        <w:rPr>
          <w:rFonts w:ascii="Times New Roman" w:hAnsi="Times New Roman" w:cs="Times New Roman"/>
          <w:sz w:val="28"/>
          <w:szCs w:val="28"/>
        </w:rPr>
        <w:t>Ж</w:t>
      </w:r>
      <w:r w:rsidRPr="0061556E">
        <w:rPr>
          <w:rFonts w:ascii="Times New Roman" w:hAnsi="Times New Roman" w:cs="Times New Roman"/>
          <w:sz w:val="28"/>
          <w:szCs w:val="28"/>
        </w:rPr>
        <w:t>ирковский район»</w:t>
      </w:r>
    </w:p>
    <w:p w:rsidR="004E7348" w:rsidRPr="0061556E" w:rsidRDefault="004E7348" w:rsidP="008B1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53E9D" w:rsidRPr="0061556E" w:rsidRDefault="004E7348" w:rsidP="008B1B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853E9D" w:rsidRPr="00615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9D" w:rsidRPr="0061556E" w:rsidRDefault="00853E9D" w:rsidP="008B1B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072" w:rsidRPr="0061556E" w:rsidRDefault="00853E9D" w:rsidP="008B1B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853E9D" w:rsidRPr="0061556E" w:rsidRDefault="00853E9D" w:rsidP="008B1B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>о предоставлении Субсидии __________________________________________</w:t>
      </w:r>
      <w:r w:rsidR="00D94072" w:rsidRPr="0061556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1556E">
        <w:rPr>
          <w:rFonts w:ascii="Times New Roman" w:hAnsi="Times New Roman" w:cs="Times New Roman"/>
          <w:sz w:val="28"/>
          <w:szCs w:val="28"/>
        </w:rPr>
        <w:t xml:space="preserve"> (наименование Получателя, ИНН, КПП, адрес)</w:t>
      </w:r>
    </w:p>
    <w:p w:rsidR="006C4384" w:rsidRPr="0061556E" w:rsidRDefault="00D94072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53E9D" w:rsidRPr="0061556E">
        <w:rPr>
          <w:rFonts w:ascii="Times New Roman" w:hAnsi="Times New Roman" w:cs="Times New Roman"/>
          <w:sz w:val="28"/>
          <w:szCs w:val="28"/>
        </w:rPr>
        <w:t>с________________________</w:t>
      </w:r>
      <w:r w:rsidR="004E7348" w:rsidRPr="0061556E">
        <w:rPr>
          <w:rFonts w:ascii="Times New Roman" w:hAnsi="Times New Roman" w:cs="Times New Roman"/>
          <w:sz w:val="28"/>
          <w:szCs w:val="28"/>
        </w:rPr>
        <w:t>_____________________________</w:t>
      </w:r>
      <w:r w:rsidR="00853E9D" w:rsidRPr="00615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84" w:rsidRPr="0061556E" w:rsidRDefault="006C4384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384" w:rsidRPr="0061556E" w:rsidRDefault="006C4384" w:rsidP="008B1B4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56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D94072" w:rsidRPr="0061556E" w:rsidRDefault="00853E9D" w:rsidP="008B1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i/>
          <w:sz w:val="24"/>
          <w:szCs w:val="24"/>
        </w:rPr>
        <w:t xml:space="preserve">(наименование нормативного акта об </w:t>
      </w:r>
      <w:r w:rsidR="003B0DE3" w:rsidRPr="0061556E">
        <w:rPr>
          <w:rFonts w:ascii="Times New Roman" w:hAnsi="Times New Roman" w:cs="Times New Roman"/>
          <w:i/>
          <w:sz w:val="24"/>
          <w:szCs w:val="24"/>
        </w:rPr>
        <w:t>утверждении порядка предоставления</w:t>
      </w:r>
      <w:r w:rsidRPr="0061556E">
        <w:rPr>
          <w:rFonts w:ascii="Times New Roman" w:hAnsi="Times New Roman" w:cs="Times New Roman"/>
          <w:i/>
          <w:sz w:val="24"/>
          <w:szCs w:val="24"/>
        </w:rPr>
        <w:t xml:space="preserve"> субсидии из бюджета </w:t>
      </w:r>
      <w:r w:rsidR="004E7348" w:rsidRPr="0061556E">
        <w:rPr>
          <w:rFonts w:ascii="Times New Roman" w:hAnsi="Times New Roman" w:cs="Times New Roman"/>
          <w:i/>
          <w:sz w:val="24"/>
          <w:szCs w:val="24"/>
        </w:rPr>
        <w:t>муниципального образования»</w:t>
      </w:r>
      <w:r w:rsidR="0006071A" w:rsidRPr="00615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348" w:rsidRPr="0061556E">
        <w:rPr>
          <w:rFonts w:ascii="Times New Roman" w:hAnsi="Times New Roman" w:cs="Times New Roman"/>
          <w:i/>
          <w:sz w:val="24"/>
          <w:szCs w:val="24"/>
        </w:rPr>
        <w:t>Холм-Жирковский район» Смоленской области,</w:t>
      </w:r>
      <w:r w:rsidRPr="0061556E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r w:rsidR="0006071A" w:rsidRPr="0061556E">
        <w:rPr>
          <w:rFonts w:ascii="Times New Roman" w:hAnsi="Times New Roman" w:cs="Times New Roman"/>
          <w:sz w:val="28"/>
          <w:szCs w:val="28"/>
        </w:rPr>
        <w:t>А</w:t>
      </w:r>
      <w:r w:rsidRPr="0061556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7348" w:rsidRPr="0061556E">
        <w:rPr>
          <w:rFonts w:ascii="Times New Roman" w:hAnsi="Times New Roman" w:cs="Times New Roman"/>
          <w:sz w:val="28"/>
          <w:szCs w:val="28"/>
        </w:rPr>
        <w:t xml:space="preserve"> </w:t>
      </w:r>
      <w:r w:rsidRPr="0061556E">
        <w:rPr>
          <w:rFonts w:ascii="Times New Roman" w:hAnsi="Times New Roman" w:cs="Times New Roman"/>
          <w:sz w:val="28"/>
          <w:szCs w:val="28"/>
        </w:rPr>
        <w:t xml:space="preserve"> от "_____"________________ 20___ г. N ______ (далее - Порядок), </w:t>
      </w:r>
    </w:p>
    <w:p w:rsidR="0006071A" w:rsidRDefault="00853E9D" w:rsidP="008B1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>просит предоставить субсидию в размере _______________________________________________ рублей (сумма прописью)  в целях ________________________________________________________________</w:t>
      </w:r>
    </w:p>
    <w:p w:rsidR="0019476A" w:rsidRPr="0061556E" w:rsidRDefault="0019476A" w:rsidP="008B1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E7348" w:rsidRPr="0061556E" w:rsidRDefault="0006071A" w:rsidP="008B1B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>(</w:t>
      </w:r>
      <w:r w:rsidRPr="0061556E">
        <w:rPr>
          <w:rFonts w:ascii="Times New Roman" w:hAnsi="Times New Roman" w:cs="Times New Roman"/>
          <w:i/>
          <w:sz w:val="28"/>
          <w:szCs w:val="28"/>
        </w:rPr>
        <w:t>целевое назначение субсидии)</w:t>
      </w:r>
    </w:p>
    <w:p w:rsidR="00853E9D" w:rsidRPr="0061556E" w:rsidRDefault="00853E9D" w:rsidP="008B1B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 xml:space="preserve"> Опись документов, предусмотренных пунктом _________ Порядка, прилагается. </w:t>
      </w:r>
    </w:p>
    <w:p w:rsidR="00853E9D" w:rsidRPr="0061556E" w:rsidRDefault="00853E9D" w:rsidP="008B1B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 xml:space="preserve"> Приложение: на ____ л. в ед. экз. </w:t>
      </w:r>
    </w:p>
    <w:p w:rsidR="0031783B" w:rsidRPr="0061556E" w:rsidRDefault="00853E9D" w:rsidP="008B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56E">
        <w:rPr>
          <w:rFonts w:ascii="Times New Roman" w:hAnsi="Times New Roman" w:cs="Times New Roman"/>
          <w:sz w:val="28"/>
          <w:szCs w:val="28"/>
        </w:rPr>
        <w:t>Получатель субсидии ____</w:t>
      </w:r>
      <w:r w:rsidR="0031783B" w:rsidRPr="0061556E">
        <w:rPr>
          <w:rFonts w:ascii="Times New Roman" w:hAnsi="Times New Roman" w:cs="Times New Roman"/>
          <w:sz w:val="28"/>
          <w:szCs w:val="28"/>
        </w:rPr>
        <w:t>_______ ______________</w:t>
      </w:r>
      <w:r w:rsidRPr="0061556E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31783B" w:rsidRPr="0061556E">
        <w:rPr>
          <w:rFonts w:ascii="Times New Roman" w:hAnsi="Times New Roman" w:cs="Times New Roman"/>
          <w:sz w:val="28"/>
          <w:szCs w:val="28"/>
        </w:rPr>
        <w:t>___</w:t>
      </w:r>
    </w:p>
    <w:p w:rsidR="003D40B5" w:rsidRPr="0061556E" w:rsidRDefault="00853E9D" w:rsidP="008B1B4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56E">
        <w:rPr>
          <w:rFonts w:ascii="Times New Roman" w:hAnsi="Times New Roman" w:cs="Times New Roman"/>
          <w:sz w:val="28"/>
          <w:szCs w:val="28"/>
        </w:rPr>
        <w:t xml:space="preserve">     </w:t>
      </w:r>
      <w:r w:rsidR="0031783B" w:rsidRPr="0061556E">
        <w:rPr>
          <w:rFonts w:ascii="Times New Roman" w:hAnsi="Times New Roman" w:cs="Times New Roman"/>
          <w:sz w:val="28"/>
          <w:szCs w:val="28"/>
        </w:rPr>
        <w:t xml:space="preserve"> </w:t>
      </w:r>
      <w:r w:rsidR="003D40B5" w:rsidRPr="006155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783B" w:rsidRPr="0061556E">
        <w:rPr>
          <w:rFonts w:ascii="Times New Roman" w:hAnsi="Times New Roman" w:cs="Times New Roman"/>
          <w:sz w:val="28"/>
          <w:szCs w:val="28"/>
        </w:rPr>
        <w:t xml:space="preserve"> </w:t>
      </w:r>
      <w:r w:rsidR="003D40B5" w:rsidRPr="0061556E">
        <w:rPr>
          <w:rFonts w:ascii="Times New Roman" w:hAnsi="Times New Roman" w:cs="Times New Roman"/>
          <w:sz w:val="28"/>
          <w:szCs w:val="28"/>
        </w:rPr>
        <w:t>(</w:t>
      </w:r>
      <w:r w:rsidR="003B0DE3" w:rsidRPr="0061556E">
        <w:rPr>
          <w:rFonts w:ascii="Times New Roman" w:hAnsi="Times New Roman" w:cs="Times New Roman"/>
          <w:i/>
          <w:sz w:val="24"/>
          <w:szCs w:val="24"/>
        </w:rPr>
        <w:t xml:space="preserve">должность)  </w:t>
      </w:r>
      <w:r w:rsidR="0031783B" w:rsidRPr="0061556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D40B5" w:rsidRPr="0061556E">
        <w:rPr>
          <w:rFonts w:ascii="Times New Roman" w:hAnsi="Times New Roman" w:cs="Times New Roman"/>
          <w:i/>
          <w:sz w:val="24"/>
          <w:szCs w:val="24"/>
        </w:rPr>
        <w:t>(</w:t>
      </w:r>
      <w:r w:rsidR="0031783B" w:rsidRPr="0061556E">
        <w:rPr>
          <w:rFonts w:ascii="Times New Roman" w:hAnsi="Times New Roman" w:cs="Times New Roman"/>
          <w:i/>
          <w:sz w:val="24"/>
          <w:szCs w:val="24"/>
        </w:rPr>
        <w:t xml:space="preserve"> подпись</w:t>
      </w:r>
      <w:r w:rsidR="003D40B5" w:rsidRPr="0061556E">
        <w:rPr>
          <w:rFonts w:ascii="Times New Roman" w:hAnsi="Times New Roman" w:cs="Times New Roman"/>
          <w:i/>
          <w:sz w:val="24"/>
          <w:szCs w:val="24"/>
        </w:rPr>
        <w:t>)</w:t>
      </w:r>
      <w:r w:rsidR="0031783B" w:rsidRPr="0061556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D40B5" w:rsidRPr="0061556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1783B" w:rsidRPr="00615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0B5" w:rsidRPr="0061556E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</w:p>
    <w:p w:rsidR="00853E9D" w:rsidRPr="0061556E" w:rsidRDefault="0031783B" w:rsidP="008B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56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D40B5" w:rsidRPr="00615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E9D" w:rsidRPr="00615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56E">
        <w:rPr>
          <w:rFonts w:ascii="Times New Roman" w:hAnsi="Times New Roman" w:cs="Times New Roman"/>
          <w:sz w:val="24"/>
          <w:szCs w:val="24"/>
        </w:rPr>
        <w:t>М.П.</w:t>
      </w:r>
    </w:p>
    <w:p w:rsidR="00853E9D" w:rsidRPr="0061556E" w:rsidRDefault="00853E9D" w:rsidP="008B1B45">
      <w:pPr>
        <w:spacing w:line="240" w:lineRule="auto"/>
        <w:rPr>
          <w:rFonts w:ascii="Times New Roman" w:hAnsi="Times New Roman" w:cs="Times New Roman"/>
        </w:rPr>
      </w:pPr>
      <w:r w:rsidRPr="0061556E">
        <w:rPr>
          <w:rFonts w:ascii="Times New Roman" w:hAnsi="Times New Roman" w:cs="Times New Roman"/>
        </w:rPr>
        <w:t xml:space="preserve">"___" ______________ 20__ г. </w:t>
      </w:r>
    </w:p>
    <w:p w:rsidR="00D53FEB" w:rsidRPr="0061556E" w:rsidRDefault="00D53FEB" w:rsidP="008B1B45">
      <w:pPr>
        <w:spacing w:line="240" w:lineRule="auto"/>
        <w:sectPr w:rsidR="00D53FEB" w:rsidRPr="0061556E" w:rsidSect="008B1B45">
          <w:headerReference w:type="default" r:id="rId9"/>
          <w:footerReference w:type="default" r:id="rId10"/>
          <w:pgSz w:w="11906" w:h="16838"/>
          <w:pgMar w:top="1134" w:right="709" w:bottom="1134" w:left="1134" w:header="709" w:footer="454" w:gutter="0"/>
          <w:cols w:space="708"/>
          <w:titlePg/>
          <w:docGrid w:linePitch="360"/>
        </w:sectPr>
      </w:pPr>
    </w:p>
    <w:p w:rsidR="0006071A" w:rsidRPr="00D66522" w:rsidRDefault="0006071A" w:rsidP="008B1B45">
      <w:pPr>
        <w:spacing w:line="240" w:lineRule="auto"/>
        <w:rPr>
          <w:color w:val="FF0000"/>
        </w:rPr>
      </w:pPr>
    </w:p>
    <w:p w:rsidR="009B60B8" w:rsidRPr="0019476A" w:rsidRDefault="009B60B8" w:rsidP="008B1B4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D94072" w:rsidRPr="0019476A">
        <w:rPr>
          <w:rFonts w:ascii="Times New Roman" w:hAnsi="Times New Roman" w:cs="Times New Roman"/>
          <w:sz w:val="27"/>
          <w:szCs w:val="27"/>
        </w:rPr>
        <w:t xml:space="preserve"> </w:t>
      </w:r>
      <w:r w:rsidRPr="0019476A">
        <w:rPr>
          <w:rFonts w:ascii="Times New Roman" w:hAnsi="Times New Roman" w:cs="Times New Roman"/>
          <w:sz w:val="27"/>
          <w:szCs w:val="27"/>
        </w:rPr>
        <w:t xml:space="preserve"> 2</w:t>
      </w:r>
    </w:p>
    <w:p w:rsidR="009B60B8" w:rsidRPr="0019476A" w:rsidRDefault="009B60B8" w:rsidP="008B1B4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к </w:t>
      </w:r>
      <w:r w:rsidR="0031783B" w:rsidRPr="0019476A">
        <w:rPr>
          <w:rFonts w:ascii="Times New Roman" w:hAnsi="Times New Roman" w:cs="Times New Roman"/>
          <w:sz w:val="27"/>
          <w:szCs w:val="27"/>
        </w:rPr>
        <w:t xml:space="preserve"> </w:t>
      </w:r>
      <w:r w:rsidRPr="0019476A">
        <w:rPr>
          <w:rFonts w:ascii="Times New Roman" w:hAnsi="Times New Roman" w:cs="Times New Roman"/>
          <w:sz w:val="27"/>
          <w:szCs w:val="27"/>
        </w:rPr>
        <w:t>Порядку</w:t>
      </w:r>
      <w:r w:rsidR="00D94072" w:rsidRPr="0019476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60B8" w:rsidRPr="0019476A" w:rsidRDefault="009B60B8" w:rsidP="008B1B45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A1A77" w:rsidRPr="00BA1A77" w:rsidRDefault="00BA1A77" w:rsidP="008B1B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0" w:name="P208"/>
      <w:bookmarkEnd w:id="0"/>
      <w:r w:rsidRPr="00BA1A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ЧЕТ-ОБОСНОВАНИЕ</w:t>
      </w:r>
    </w:p>
    <w:p w:rsidR="00BA1A77" w:rsidRPr="00BA1A77" w:rsidRDefault="00BA1A77" w:rsidP="008B1B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A1A7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учения субсидии на возмещение затрат по приобретению основных средств для осуществления уставной деятельности</w:t>
      </w:r>
    </w:p>
    <w:p w:rsidR="0031783B" w:rsidRPr="0019476A" w:rsidRDefault="0031783B" w:rsidP="008B1B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77" w:rsidRPr="00BA1A77" w:rsidRDefault="00BA1A77" w:rsidP="008B1B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61" w:type="dxa"/>
          <w:right w:w="62" w:type="dxa"/>
        </w:tblCellMar>
        <w:tblLook w:val="04A0"/>
      </w:tblPr>
      <w:tblGrid>
        <w:gridCol w:w="666"/>
        <w:gridCol w:w="4372"/>
        <w:gridCol w:w="4618"/>
        <w:gridCol w:w="5037"/>
      </w:tblGrid>
      <w:tr w:rsidR="00BA1A77" w:rsidRPr="00BA1A77" w:rsidTr="0087118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  <w:t>Наименование затрат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  <w:t>Подтверждающий документ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  <w:t xml:space="preserve">Сумма затрат, подлежащая оплате </w:t>
            </w:r>
          </w:p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  <w:t>(тыс. рублей)</w:t>
            </w:r>
          </w:p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  <w:t xml:space="preserve"> </w:t>
            </w:r>
          </w:p>
        </w:tc>
      </w:tr>
      <w:tr w:rsidR="00BA1A77" w:rsidRPr="00BA1A77" w:rsidTr="0087118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val="de-DE"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  <w:r w:rsidRPr="00BA1A7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  <w:t>4</w:t>
            </w:r>
          </w:p>
        </w:tc>
      </w:tr>
      <w:tr w:rsidR="00BA1A77" w:rsidRPr="00BA1A77" w:rsidTr="00871180">
        <w:tc>
          <w:tcPr>
            <w:tcW w:w="67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ja-JP" w:bidi="fa-IR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77" w:rsidRPr="00BA1A77" w:rsidRDefault="00BA1A77" w:rsidP="008B1B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val="de-DE" w:eastAsia="ja-JP" w:bidi="fa-IR"/>
              </w:rPr>
            </w:pPr>
          </w:p>
        </w:tc>
      </w:tr>
    </w:tbl>
    <w:p w:rsidR="00BA1A77" w:rsidRPr="00BA1A77" w:rsidRDefault="00BA1A77" w:rsidP="008B1B45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2"/>
          <w:sz w:val="28"/>
          <w:szCs w:val="28"/>
          <w:u w:val="single"/>
          <w:lang w:eastAsia="ru-RU"/>
        </w:rPr>
      </w:pPr>
    </w:p>
    <w:p w:rsidR="00BA1A77" w:rsidRPr="00BA1A77" w:rsidRDefault="00BA1A77" w:rsidP="008B1B4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:rsidR="00BA1A77" w:rsidRPr="00BA1A77" w:rsidRDefault="00BA1A77" w:rsidP="008B1B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A1A7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уководитель ________________ Ф.И.О. </w:t>
      </w:r>
    </w:p>
    <w:p w:rsidR="00BA1A77" w:rsidRPr="00BA1A77" w:rsidRDefault="00BA1A77" w:rsidP="008B1B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A1A7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                               (подпись)                          </w:t>
      </w:r>
    </w:p>
    <w:p w:rsidR="00BA1A77" w:rsidRPr="00BA1A77" w:rsidRDefault="00BA1A77" w:rsidP="008B1B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BA1A77" w:rsidRPr="00BA1A77" w:rsidRDefault="00BA1A77" w:rsidP="008B1B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A1A7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Главный бухгалтер ________________ Ф.И.О. </w:t>
      </w:r>
    </w:p>
    <w:p w:rsidR="00BA1A77" w:rsidRPr="00BA1A77" w:rsidRDefault="00BA1A77" w:rsidP="008B1B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A1A7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(подпись)                           </w:t>
      </w:r>
    </w:p>
    <w:p w:rsidR="00BA1A77" w:rsidRPr="00BA1A77" w:rsidRDefault="00BA1A77" w:rsidP="008B1B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BA1A77" w:rsidRPr="00BA1A77" w:rsidRDefault="00BA1A77" w:rsidP="008B1B4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A1A7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ата</w:t>
      </w:r>
    </w:p>
    <w:p w:rsidR="006C5FAF" w:rsidRPr="0019476A" w:rsidRDefault="0031783B" w:rsidP="008B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М.П.</w:t>
      </w:r>
    </w:p>
    <w:p w:rsidR="006C5FAF" w:rsidRPr="0019476A" w:rsidRDefault="006C5FAF" w:rsidP="008B1B4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>Согласовано:   ______________________      ______________ ______________________</w:t>
      </w:r>
    </w:p>
    <w:p w:rsidR="00D53FEB" w:rsidRPr="00BA1A77" w:rsidRDefault="006C5FAF" w:rsidP="008B1B4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должность)                                 (подпись)                 (инициалы, фамилия)</w:t>
      </w:r>
    </w:p>
    <w:p w:rsidR="0031783B" w:rsidRPr="00BA1A77" w:rsidRDefault="0031783B" w:rsidP="008B1B4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31783B" w:rsidRPr="00BA1A77" w:rsidSect="0031783B">
          <w:pgSz w:w="16838" w:h="11906" w:orient="landscape"/>
          <w:pgMar w:top="707" w:right="1134" w:bottom="1134" w:left="1134" w:header="708" w:footer="708" w:gutter="0"/>
          <w:cols w:space="708"/>
          <w:docGrid w:linePitch="360"/>
        </w:sectPr>
      </w:pPr>
    </w:p>
    <w:p w:rsidR="0031783B" w:rsidRPr="0019476A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1783B" w:rsidRPr="0019476A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76A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рядку</w:t>
      </w:r>
    </w:p>
    <w:p w:rsidR="0031783B" w:rsidRPr="0019476A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Pr="0019476A" w:rsidRDefault="0031783B" w:rsidP="008B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Финансово-экономический отчет</w:t>
      </w:r>
    </w:p>
    <w:p w:rsidR="0031783B" w:rsidRPr="0019476A" w:rsidRDefault="0031783B" w:rsidP="008B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об использовании субсидии, </w:t>
      </w:r>
      <w:r w:rsidR="003B0DE3" w:rsidRPr="0019476A">
        <w:rPr>
          <w:rFonts w:ascii="Times New Roman" w:hAnsi="Times New Roman" w:cs="Times New Roman"/>
          <w:sz w:val="28"/>
          <w:szCs w:val="28"/>
        </w:rPr>
        <w:t>предоставленной из</w:t>
      </w:r>
      <w:r w:rsidRPr="001947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    в рамках исполнения соглашения </w:t>
      </w:r>
      <w:r w:rsidRPr="001947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476A">
        <w:rPr>
          <w:rFonts w:ascii="Times New Roman" w:hAnsi="Times New Roman" w:cs="Times New Roman"/>
          <w:sz w:val="28"/>
          <w:szCs w:val="28"/>
        </w:rPr>
        <w:t>__ от__</w:t>
      </w:r>
    </w:p>
    <w:p w:rsidR="0031783B" w:rsidRPr="0019476A" w:rsidRDefault="0031783B" w:rsidP="008B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783B" w:rsidRPr="0019476A" w:rsidRDefault="0031783B" w:rsidP="008B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31783B" w:rsidRPr="0019476A" w:rsidRDefault="0031783B" w:rsidP="008B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531"/>
        <w:gridCol w:w="1701"/>
        <w:gridCol w:w="1679"/>
        <w:gridCol w:w="3118"/>
      </w:tblGrid>
      <w:tr w:rsidR="0019476A" w:rsidRPr="0019476A" w:rsidTr="00DD5224">
        <w:tc>
          <w:tcPr>
            <w:tcW w:w="567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4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убсидии в ____ г. в тыс. руб.</w:t>
            </w:r>
          </w:p>
        </w:tc>
        <w:tc>
          <w:tcPr>
            <w:tcW w:w="1679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Остаток средств в ____ г. в тыс. руб.</w:t>
            </w:r>
          </w:p>
        </w:tc>
        <w:tc>
          <w:tcPr>
            <w:tcW w:w="3118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п/п (№, дата)</w:t>
            </w:r>
          </w:p>
        </w:tc>
      </w:tr>
      <w:tr w:rsidR="0019476A" w:rsidRPr="0019476A" w:rsidTr="00DD5224">
        <w:tc>
          <w:tcPr>
            <w:tcW w:w="567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31783B" w:rsidRPr="0019476A" w:rsidRDefault="0031783B" w:rsidP="008B1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476A" w:rsidRPr="0019476A" w:rsidTr="00DD5224">
        <w:tc>
          <w:tcPr>
            <w:tcW w:w="567" w:type="dxa"/>
          </w:tcPr>
          <w:p w:rsidR="0031783B" w:rsidRPr="0019476A" w:rsidRDefault="0031783B" w:rsidP="008B1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31783B" w:rsidRPr="0019476A" w:rsidRDefault="0031783B" w:rsidP="008B1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783B" w:rsidRPr="0019476A" w:rsidRDefault="0031783B" w:rsidP="008B1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783B" w:rsidRPr="0019476A" w:rsidRDefault="0031783B" w:rsidP="008B1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31783B" w:rsidRPr="0019476A" w:rsidRDefault="0031783B" w:rsidP="008B1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1783B" w:rsidRPr="0019476A" w:rsidRDefault="0031783B" w:rsidP="008B1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83B" w:rsidRPr="0019476A" w:rsidRDefault="0031783B" w:rsidP="008B1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83B" w:rsidRPr="0019476A" w:rsidRDefault="0031783B" w:rsidP="008B1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ем.</w:t>
      </w:r>
    </w:p>
    <w:p w:rsidR="0031783B" w:rsidRPr="0019476A" w:rsidRDefault="003D40B5" w:rsidP="008B1B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Руководитель предприятия _______________ ___________  ________________</w:t>
      </w:r>
    </w:p>
    <w:p w:rsidR="003D40B5" w:rsidRPr="0019476A" w:rsidRDefault="003D40B5" w:rsidP="008B1B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 w:rsidRPr="0019476A">
        <w:rPr>
          <w:rFonts w:ascii="Times New Roman" w:hAnsi="Times New Roman" w:cs="Times New Roman"/>
          <w:i/>
          <w:sz w:val="28"/>
          <w:szCs w:val="28"/>
        </w:rPr>
        <w:t>д</w:t>
      </w:r>
      <w:r w:rsidRPr="0019476A">
        <w:rPr>
          <w:rFonts w:ascii="Times New Roman" w:hAnsi="Times New Roman" w:cs="Times New Roman"/>
          <w:i/>
          <w:sz w:val="24"/>
          <w:szCs w:val="24"/>
        </w:rPr>
        <w:t xml:space="preserve">олжность)            (подпись)               (инициалы, фамилия)  </w:t>
      </w:r>
    </w:p>
    <w:p w:rsidR="003D40B5" w:rsidRPr="0019476A" w:rsidRDefault="0031783B" w:rsidP="008B1B4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3D40B5" w:rsidRPr="0019476A">
        <w:rPr>
          <w:rFonts w:ascii="Times New Roman" w:hAnsi="Times New Roman" w:cs="Times New Roman"/>
          <w:sz w:val="27"/>
          <w:szCs w:val="27"/>
        </w:rPr>
        <w:t>_____________ ___________________</w:t>
      </w:r>
    </w:p>
    <w:p w:rsidR="003D40B5" w:rsidRPr="0019476A" w:rsidRDefault="003D40B5" w:rsidP="008B1B4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подпись)             (инициалы, фамилия)</w:t>
      </w:r>
    </w:p>
    <w:p w:rsidR="0031783B" w:rsidRPr="0019476A" w:rsidRDefault="0031783B" w:rsidP="008B1B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М.П.</w:t>
      </w:r>
    </w:p>
    <w:p w:rsidR="0031783B" w:rsidRPr="0019476A" w:rsidRDefault="0031783B" w:rsidP="008B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783B" w:rsidRPr="0019476A" w:rsidRDefault="0031783B" w:rsidP="008B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783B" w:rsidRPr="00D66522" w:rsidRDefault="0031783B" w:rsidP="008B1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66D8" w:rsidRPr="00D66522" w:rsidRDefault="0031783B" w:rsidP="008B1B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5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466D8" w:rsidRPr="00D66522" w:rsidRDefault="001466D8" w:rsidP="008B1B45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466D8" w:rsidRPr="00D66522" w:rsidSect="0031783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8B" w:rsidRDefault="00F5208B" w:rsidP="008B1B45">
      <w:pPr>
        <w:spacing w:after="0" w:line="240" w:lineRule="auto"/>
      </w:pPr>
      <w:r>
        <w:separator/>
      </w:r>
    </w:p>
  </w:endnote>
  <w:endnote w:type="continuationSeparator" w:id="0">
    <w:p w:rsidR="00F5208B" w:rsidRDefault="00F5208B" w:rsidP="008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1982"/>
      <w:docPartObj>
        <w:docPartGallery w:val="Page Numbers (Bottom of Page)"/>
        <w:docPartUnique/>
      </w:docPartObj>
    </w:sdtPr>
    <w:sdtContent>
      <w:p w:rsidR="008B1B45" w:rsidRDefault="008B1B45">
        <w:pPr>
          <w:pStyle w:val="ab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B1B45" w:rsidRDefault="008B1B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8B" w:rsidRDefault="00F5208B" w:rsidP="008B1B45">
      <w:pPr>
        <w:spacing w:after="0" w:line="240" w:lineRule="auto"/>
      </w:pPr>
      <w:r>
        <w:separator/>
      </w:r>
    </w:p>
  </w:footnote>
  <w:footnote w:type="continuationSeparator" w:id="0">
    <w:p w:rsidR="00F5208B" w:rsidRDefault="00F5208B" w:rsidP="008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45" w:rsidRDefault="008B1B45">
    <w:pPr>
      <w:pStyle w:val="a9"/>
      <w:jc w:val="right"/>
    </w:pPr>
  </w:p>
  <w:p w:rsidR="008B1B45" w:rsidRDefault="008B1B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CE"/>
    <w:multiLevelType w:val="multilevel"/>
    <w:tmpl w:val="2942112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8" w:hanging="151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721" w:hanging="1515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144" w:hanging="1515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567" w:hanging="1515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90" w:hanging="1515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eastAsia="Times New Roman" w:hint="default"/>
        <w:b/>
      </w:rPr>
    </w:lvl>
  </w:abstractNum>
  <w:abstractNum w:abstractNumId="1">
    <w:nsid w:val="0D273FA6"/>
    <w:multiLevelType w:val="multilevel"/>
    <w:tmpl w:val="FFC4B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  <w:b/>
        <w:sz w:val="24"/>
      </w:rPr>
    </w:lvl>
  </w:abstractNum>
  <w:abstractNum w:abstractNumId="2">
    <w:nsid w:val="3D494924"/>
    <w:multiLevelType w:val="multilevel"/>
    <w:tmpl w:val="095438D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E9D"/>
    <w:rsid w:val="0004250D"/>
    <w:rsid w:val="0006071A"/>
    <w:rsid w:val="000750BC"/>
    <w:rsid w:val="00097155"/>
    <w:rsid w:val="001013FB"/>
    <w:rsid w:val="0010410B"/>
    <w:rsid w:val="001150B4"/>
    <w:rsid w:val="00120C78"/>
    <w:rsid w:val="00134C23"/>
    <w:rsid w:val="001466D8"/>
    <w:rsid w:val="00161977"/>
    <w:rsid w:val="00164BAE"/>
    <w:rsid w:val="00171774"/>
    <w:rsid w:val="001751BD"/>
    <w:rsid w:val="00177D96"/>
    <w:rsid w:val="00193FB1"/>
    <w:rsid w:val="00194189"/>
    <w:rsid w:val="0019476A"/>
    <w:rsid w:val="001A2CD5"/>
    <w:rsid w:val="001A42CA"/>
    <w:rsid w:val="001B726B"/>
    <w:rsid w:val="00257FE7"/>
    <w:rsid w:val="00280BDC"/>
    <w:rsid w:val="002A1583"/>
    <w:rsid w:val="002F5510"/>
    <w:rsid w:val="003037FE"/>
    <w:rsid w:val="003060C3"/>
    <w:rsid w:val="0031783B"/>
    <w:rsid w:val="003414E2"/>
    <w:rsid w:val="00346F95"/>
    <w:rsid w:val="003809E0"/>
    <w:rsid w:val="003844F6"/>
    <w:rsid w:val="00396D04"/>
    <w:rsid w:val="003B0DE3"/>
    <w:rsid w:val="003C0142"/>
    <w:rsid w:val="003D40B5"/>
    <w:rsid w:val="00425D3A"/>
    <w:rsid w:val="00454CC4"/>
    <w:rsid w:val="00456ADB"/>
    <w:rsid w:val="004578FB"/>
    <w:rsid w:val="004638EA"/>
    <w:rsid w:val="004A3074"/>
    <w:rsid w:val="004B0D09"/>
    <w:rsid w:val="004C1A16"/>
    <w:rsid w:val="004E170D"/>
    <w:rsid w:val="004E7348"/>
    <w:rsid w:val="004E7B37"/>
    <w:rsid w:val="004F53E8"/>
    <w:rsid w:val="005308B0"/>
    <w:rsid w:val="005355FD"/>
    <w:rsid w:val="005435D8"/>
    <w:rsid w:val="00546769"/>
    <w:rsid w:val="00593360"/>
    <w:rsid w:val="00594413"/>
    <w:rsid w:val="005A06D4"/>
    <w:rsid w:val="0061556E"/>
    <w:rsid w:val="00637140"/>
    <w:rsid w:val="006456F0"/>
    <w:rsid w:val="006539AC"/>
    <w:rsid w:val="006613FA"/>
    <w:rsid w:val="00672222"/>
    <w:rsid w:val="006B2923"/>
    <w:rsid w:val="006C4384"/>
    <w:rsid w:val="006C5FAF"/>
    <w:rsid w:val="006F3B13"/>
    <w:rsid w:val="006F790D"/>
    <w:rsid w:val="00711D81"/>
    <w:rsid w:val="00721F5A"/>
    <w:rsid w:val="00723520"/>
    <w:rsid w:val="00760880"/>
    <w:rsid w:val="00785E56"/>
    <w:rsid w:val="007A3158"/>
    <w:rsid w:val="007A693B"/>
    <w:rsid w:val="007A7CB5"/>
    <w:rsid w:val="007E0825"/>
    <w:rsid w:val="00811911"/>
    <w:rsid w:val="00853E9D"/>
    <w:rsid w:val="0085405F"/>
    <w:rsid w:val="0085632A"/>
    <w:rsid w:val="00876FB4"/>
    <w:rsid w:val="008B1B45"/>
    <w:rsid w:val="00922DF3"/>
    <w:rsid w:val="00985C29"/>
    <w:rsid w:val="00991D92"/>
    <w:rsid w:val="009B1F72"/>
    <w:rsid w:val="009B60B8"/>
    <w:rsid w:val="009D3BCB"/>
    <w:rsid w:val="00A27BD5"/>
    <w:rsid w:val="00A31086"/>
    <w:rsid w:val="00A76130"/>
    <w:rsid w:val="00AB14FD"/>
    <w:rsid w:val="00AB749D"/>
    <w:rsid w:val="00B32808"/>
    <w:rsid w:val="00B540F1"/>
    <w:rsid w:val="00B567CA"/>
    <w:rsid w:val="00B63035"/>
    <w:rsid w:val="00BA1A77"/>
    <w:rsid w:val="00BB3540"/>
    <w:rsid w:val="00C2219A"/>
    <w:rsid w:val="00C3026E"/>
    <w:rsid w:val="00C61FFE"/>
    <w:rsid w:val="00C670F6"/>
    <w:rsid w:val="00CA7D9F"/>
    <w:rsid w:val="00CC1EB6"/>
    <w:rsid w:val="00CC6AB4"/>
    <w:rsid w:val="00CD28E8"/>
    <w:rsid w:val="00D33E5D"/>
    <w:rsid w:val="00D53FEB"/>
    <w:rsid w:val="00D66522"/>
    <w:rsid w:val="00D71B32"/>
    <w:rsid w:val="00D83062"/>
    <w:rsid w:val="00D877E5"/>
    <w:rsid w:val="00D93821"/>
    <w:rsid w:val="00D94072"/>
    <w:rsid w:val="00DF25A8"/>
    <w:rsid w:val="00E836DA"/>
    <w:rsid w:val="00EA3DF9"/>
    <w:rsid w:val="00EC4F5A"/>
    <w:rsid w:val="00ED2E01"/>
    <w:rsid w:val="00ED4A3C"/>
    <w:rsid w:val="00EF6E40"/>
    <w:rsid w:val="00F115B5"/>
    <w:rsid w:val="00F27CAA"/>
    <w:rsid w:val="00F5208B"/>
    <w:rsid w:val="00F611B9"/>
    <w:rsid w:val="00F760CB"/>
    <w:rsid w:val="00FB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40"/>
  </w:style>
  <w:style w:type="paragraph" w:styleId="1">
    <w:name w:val="heading 1"/>
    <w:basedOn w:val="a"/>
    <w:next w:val="a"/>
    <w:link w:val="10"/>
    <w:uiPriority w:val="9"/>
    <w:qFormat/>
    <w:rsid w:val="0010410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10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1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10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ConsPlusTitle">
    <w:name w:val="ConsPlusTitle"/>
    <w:rsid w:val="00104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1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46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5467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4676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99"/>
    <w:rsid w:val="007E08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A693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A6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693B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B60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66D8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B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B45"/>
  </w:style>
  <w:style w:type="paragraph" w:styleId="ab">
    <w:name w:val="footer"/>
    <w:basedOn w:val="a"/>
    <w:link w:val="ac"/>
    <w:uiPriority w:val="99"/>
    <w:unhideWhenUsed/>
    <w:rsid w:val="008B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E4AF-CF55-4598-96B0-854FFA81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4</cp:revision>
  <cp:lastPrinted>2022-04-19T06:22:00Z</cp:lastPrinted>
  <dcterms:created xsi:type="dcterms:W3CDTF">2022-04-19T06:24:00Z</dcterms:created>
  <dcterms:modified xsi:type="dcterms:W3CDTF">2022-04-25T07:57:00Z</dcterms:modified>
</cp:coreProperties>
</file>